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FC" w:rsidRDefault="00A90606" w:rsidP="00B301FC">
      <w:pPr>
        <w:spacing w:after="0" w:line="240" w:lineRule="auto"/>
        <w:rPr>
          <w:rFonts w:ascii="Zawgyi-One" w:hAnsi="Zawgyi-One" w:cs="Zawgyi-One"/>
          <w:b/>
          <w:color w:val="FF0000"/>
          <w:sz w:val="20"/>
          <w:szCs w:val="20"/>
        </w:rPr>
      </w:pPr>
      <w:r w:rsidRPr="00B301FC">
        <w:rPr>
          <w:rFonts w:ascii="Zawgyi-One" w:hAnsi="Zawgyi-One" w:cs="Zawgyi-One"/>
          <w:b/>
          <w:noProof/>
          <w:color w:val="FF0000"/>
          <w:sz w:val="40"/>
          <w:szCs w:val="40"/>
          <w:lang w:eastAsia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88265</wp:posOffset>
            </wp:positionV>
            <wp:extent cx="63563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301FC">
        <w:rPr>
          <w:rFonts w:ascii="Zawgyi-One" w:hAnsi="Zawgyi-One" w:cs="Zawgyi-One"/>
          <w:b/>
          <w:color w:val="FF0000"/>
          <w:sz w:val="40"/>
          <w:szCs w:val="40"/>
        </w:rPr>
        <w:t xml:space="preserve">         </w:t>
      </w:r>
      <w:r w:rsidR="00B301FC" w:rsidRPr="00B301FC">
        <w:rPr>
          <w:rFonts w:ascii="Zawgyi-One" w:hAnsi="Zawgyi-One" w:cs="Zawgyi-One"/>
          <w:b/>
          <w:color w:val="FF0000"/>
          <w:sz w:val="40"/>
          <w:szCs w:val="40"/>
        </w:rPr>
        <w:t>ျ</w:t>
      </w:r>
      <w:proofErr w:type="spellStart"/>
      <w:r w:rsidR="00B301FC" w:rsidRPr="00B301FC">
        <w:rPr>
          <w:rFonts w:ascii="Zawgyi-One" w:hAnsi="Zawgyi-One" w:cs="Zawgyi-One"/>
          <w:b/>
          <w:color w:val="FF0000"/>
          <w:sz w:val="40"/>
          <w:szCs w:val="40"/>
        </w:rPr>
        <w:t>မန္မာႏိုင္ငံဆီစက္ပိုင္ရွင္မ်ားအသင္း</w:t>
      </w:r>
      <w:proofErr w:type="spellEnd"/>
    </w:p>
    <w:p w:rsidR="00B301FC" w:rsidRDefault="00B301FC" w:rsidP="00A90606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ခန္း(၄၂)၊ေျမညီထပ္၊၂လမ္း၊(၁)ရပ္ကြက္၊လမ္းမေတာ္္ျမိဳ႕နယ္၊ရန္ကုန္ျမိဳ႕။</w:t>
      </w:r>
    </w:p>
    <w:p w:rsidR="00B301FC" w:rsidRDefault="00B301FC" w:rsidP="00A90606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ဖုန္း၊၀၁ - ၂၂၀၉၄၅၊ ၀၁ - ၂၂၈၀၇၆၊ ၀၉ - ၄၅၄၇၅၅၂၉၇</w:t>
      </w:r>
    </w:p>
    <w:p w:rsidR="00A90606" w:rsidRPr="00B301FC" w:rsidRDefault="00B301FC" w:rsidP="00A90606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Zawgyi-One" w:hAnsi="Zawgyi-One" w:cs="Zawgyi-One"/>
          <w:b/>
          <w:color w:val="0070C0"/>
          <w:sz w:val="20"/>
          <w:szCs w:val="20"/>
        </w:rPr>
      </w:pPr>
      <w:proofErr w:type="spellStart"/>
      <w:r>
        <w:rPr>
          <w:rFonts w:ascii="Zawgyi-One" w:hAnsi="Zawgyi-One" w:cs="Zawgyi-One"/>
          <w:sz w:val="20"/>
          <w:szCs w:val="20"/>
        </w:rPr>
        <w:t>အီးေမးလ</w:t>
      </w:r>
      <w:proofErr w:type="spellEnd"/>
      <w:r>
        <w:rPr>
          <w:rFonts w:ascii="Zawgyi-One" w:hAnsi="Zawgyi-One" w:cs="Zawgyi-One"/>
          <w:sz w:val="20"/>
          <w:szCs w:val="20"/>
        </w:rPr>
        <w:t>္</w:t>
      </w:r>
      <w:r w:rsidR="00A90606" w:rsidRPr="00B301FC">
        <w:rPr>
          <w:rFonts w:ascii="Zawgyi-One" w:hAnsi="Zawgyi-One" w:cs="Zawgyi-One"/>
          <w:b/>
          <w:sz w:val="28"/>
          <w:szCs w:val="28"/>
        </w:rPr>
        <w:t xml:space="preserve"> </w:t>
      </w:r>
      <w:hyperlink r:id="rId8" w:history="1">
        <w:r w:rsidRPr="00257A5A">
          <w:rPr>
            <w:rStyle w:val="Hyperlink"/>
            <w:rFonts w:ascii="Zawgyi-One" w:hAnsi="Zawgyi-One" w:cs="Zawgyi-One"/>
            <w:b/>
            <w:sz w:val="20"/>
            <w:szCs w:val="20"/>
          </w:rPr>
          <w:t>info.meoma@gmail.com</w:t>
        </w:r>
      </w:hyperlink>
      <w:r w:rsidR="00A90606" w:rsidRPr="00B301FC">
        <w:rPr>
          <w:rFonts w:ascii="Zawgyi-One" w:hAnsi="Zawgyi-One" w:cs="Zawgyi-One"/>
          <w:b/>
          <w:color w:val="0070C0"/>
          <w:sz w:val="20"/>
          <w:szCs w:val="20"/>
        </w:rPr>
        <w:t xml:space="preserve">, </w:t>
      </w:r>
      <w:proofErr w:type="spellStart"/>
      <w:r w:rsidRPr="00B301FC">
        <w:rPr>
          <w:rFonts w:ascii="Zawgyi-One" w:hAnsi="Zawgyi-One" w:cs="Zawgyi-One"/>
          <w:sz w:val="20"/>
          <w:szCs w:val="20"/>
        </w:rPr>
        <w:t>ဝက</w:t>
      </w:r>
      <w:proofErr w:type="spellEnd"/>
      <w:proofErr w:type="gramStart"/>
      <w:r w:rsidRPr="00B301FC">
        <w:rPr>
          <w:rFonts w:ascii="Zawgyi-One" w:hAnsi="Zawgyi-One" w:cs="Zawgyi-One"/>
          <w:sz w:val="20"/>
          <w:szCs w:val="20"/>
        </w:rPr>
        <w:t>္(</w:t>
      </w:r>
      <w:proofErr w:type="gramEnd"/>
      <w:r w:rsidRPr="00B301FC">
        <w:rPr>
          <w:rFonts w:ascii="Zawgyi-One" w:hAnsi="Zawgyi-One" w:cs="Zawgyi-One"/>
          <w:sz w:val="20"/>
          <w:szCs w:val="20"/>
        </w:rPr>
        <w:t>ဘ္)ဆိုဒ္</w:t>
      </w:r>
      <w:r w:rsidR="00A90606" w:rsidRPr="00B301FC">
        <w:rPr>
          <w:rFonts w:ascii="Zawgyi-One" w:hAnsi="Zawgyi-One" w:cs="Zawgyi-One"/>
          <w:b/>
          <w:sz w:val="24"/>
          <w:szCs w:val="24"/>
        </w:rPr>
        <w:t>-</w:t>
      </w:r>
      <w:r w:rsidR="00A90606" w:rsidRPr="00B301FC">
        <w:rPr>
          <w:rFonts w:ascii="Zawgyi-One" w:hAnsi="Zawgyi-One" w:cs="Zawgyi-One"/>
          <w:b/>
          <w:color w:val="0070C0"/>
          <w:sz w:val="20"/>
          <w:szCs w:val="20"/>
        </w:rPr>
        <w:t>www.meoma.org</w:t>
      </w:r>
    </w:p>
    <w:p w:rsidR="00A90606" w:rsidRPr="00B301FC" w:rsidRDefault="00EA0685" w:rsidP="00A90606">
      <w:pPr>
        <w:tabs>
          <w:tab w:val="left" w:pos="630"/>
        </w:tabs>
        <w:spacing w:after="0"/>
        <w:jc w:val="center"/>
        <w:rPr>
          <w:rFonts w:ascii="Zawgyi-One" w:hAnsi="Zawgyi-One" w:cs="Zawgyi-One"/>
          <w:sz w:val="18"/>
          <w:szCs w:val="32"/>
        </w:rPr>
      </w:pPr>
      <w:r w:rsidRPr="00B301FC">
        <w:rPr>
          <w:rFonts w:ascii="Zawgyi-One" w:hAnsi="Zawgyi-One" w:cs="Zawgyi-One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128905</wp:posOffset>
                </wp:positionV>
                <wp:extent cx="7540625" cy="0"/>
                <wp:effectExtent l="11430" t="6350" r="10795" b="12700"/>
                <wp:wrapNone/>
                <wp:docPr id="3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0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318780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CE31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margin-left:-71.1pt;margin-top:10.15pt;width:593.7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" strokeweight="1pt">
                <v:shadow offset="3pt,4pt"/>
              </v:shape>
            </w:pict>
          </mc:Fallback>
        </mc:AlternateContent>
      </w:r>
      <w:r w:rsidRPr="00B301FC">
        <w:rPr>
          <w:rFonts w:ascii="Zawgyi-One" w:hAnsi="Zawgyi-One" w:cs="Zawgyi-One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85725</wp:posOffset>
                </wp:positionV>
                <wp:extent cx="7540625" cy="0"/>
                <wp:effectExtent l="11430" t="10795" r="10795" b="17780"/>
                <wp:wrapNone/>
                <wp:docPr id="3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0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58407" id="AutoShape 179" o:spid="_x0000_s1026" type="#_x0000_t32" style="position:absolute;margin-left:-71.1pt;margin-top:6.75pt;width:593.7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" strokecolor="black [3200]" strokeweight="1.5pt">
                <v:shadow color="#868686"/>
              </v:shape>
            </w:pict>
          </mc:Fallback>
        </mc:AlternateContent>
      </w:r>
    </w:p>
    <w:p w:rsidR="00A90606" w:rsidRPr="00B301FC" w:rsidRDefault="00A90606" w:rsidP="00A90606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Zawgyi-One" w:hAnsi="Zawgyi-One" w:cs="Zawgyi-One"/>
          <w:b/>
          <w:sz w:val="6"/>
          <w:szCs w:val="40"/>
        </w:rPr>
      </w:pPr>
    </w:p>
    <w:p w:rsidR="00A90606" w:rsidRPr="00B301FC" w:rsidRDefault="00A90606" w:rsidP="00A90606">
      <w:pPr>
        <w:tabs>
          <w:tab w:val="left" w:pos="630"/>
        </w:tabs>
        <w:spacing w:after="0"/>
        <w:jc w:val="center"/>
        <w:rPr>
          <w:rFonts w:ascii="Zawgyi-One" w:hAnsi="Zawgyi-One" w:cs="Zawgyi-One"/>
          <w:b/>
          <w:sz w:val="24"/>
          <w:szCs w:val="24"/>
        </w:rPr>
      </w:pPr>
      <w:r w:rsidRPr="00B301FC">
        <w:rPr>
          <w:rFonts w:ascii="Zawgyi-One" w:hAnsi="Zawgyi-One" w:cs="Zawgyi-One"/>
          <w:b/>
          <w:sz w:val="24"/>
          <w:szCs w:val="24"/>
        </w:rPr>
        <w:t>"</w:t>
      </w:r>
      <w:r w:rsidRPr="00B301F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င္း၀င္ေလွ်ာက္လႊာ</w:t>
      </w:r>
      <w:r w:rsidRPr="00B301FC">
        <w:rPr>
          <w:rFonts w:ascii="Zawgyi-One" w:hAnsi="Zawgyi-One" w:cs="Zawgyi-One"/>
          <w:b/>
          <w:sz w:val="24"/>
          <w:szCs w:val="24"/>
        </w:rPr>
        <w:t>"</w:t>
      </w:r>
    </w:p>
    <w:p w:rsidR="00862CCB" w:rsidRPr="00B301FC" w:rsidRDefault="00862CCB" w:rsidP="00A90606">
      <w:pPr>
        <w:tabs>
          <w:tab w:val="left" w:pos="630"/>
        </w:tabs>
        <w:spacing w:after="0"/>
        <w:jc w:val="center"/>
        <w:rPr>
          <w:rFonts w:ascii="Zawgyi-One" w:hAnsi="Zawgyi-One" w:cs="Zawgyi-One"/>
          <w:b/>
          <w:sz w:val="24"/>
          <w:szCs w:val="24"/>
        </w:rPr>
      </w:pP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4"/>
          <w:szCs w:val="24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ရက္စြဲ။</w:t>
      </w:r>
      <w:r w:rsidR="001E0EC3" w:rsidRPr="00B301FC">
        <w:rPr>
          <w:rFonts w:ascii="Zawgyi-One" w:hAnsi="Zawgyi-One" w:cs="Zawgyi-One"/>
          <w:sz w:val="20"/>
          <w:szCs w:val="20"/>
        </w:rPr>
        <w:tab/>
        <w:t xml:space="preserve"> </w:t>
      </w:r>
      <w:bookmarkStart w:id="0" w:name="_GoBack"/>
      <w:bookmarkEnd w:id="0"/>
      <w:r w:rsidRPr="00B301FC">
        <w:rPr>
          <w:rFonts w:ascii="Zawgyi-One" w:hAnsi="Zawgyi-One" w:cs="Zawgyi-One"/>
          <w:sz w:val="20"/>
          <w:szCs w:val="20"/>
        </w:rPr>
        <w:t>/     /</w:t>
      </w: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သို႕</w:t>
      </w: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ေထြေထြအတြင္းေရးမွဴး</w:t>
      </w: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ျမန္မာႏိုင္ငံဆီစက္ပိုင္ရွင္မ်ားအသင္း</w:t>
      </w: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ရန္ကုန္တိုင္းေဒသၾကီး</w:t>
      </w: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:rsidR="00A90606" w:rsidRPr="00B301FC" w:rsidRDefault="00EA0685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37795</wp:posOffset>
                </wp:positionV>
                <wp:extent cx="3984625" cy="0"/>
                <wp:effectExtent l="8255" t="6985" r="7620" b="12065"/>
                <wp:wrapNone/>
                <wp:docPr id="3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78056" id="AutoShape 180" o:spid="_x0000_s1026" type="#_x0000_t32" style="position:absolute;margin-left:121.4pt;margin-top:10.85pt;width:313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XD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"/>
            </w:pict>
          </mc:Fallback>
        </mc:AlternateConten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၁။</w:t>
      </w:r>
      <w:r w:rsidR="00A90606" w:rsidRPr="00B301FC">
        <w:rPr>
          <w:rFonts w:ascii="Zawgyi-One" w:hAnsi="Zawgyi-One" w:cs="Zawgyi-One"/>
          <w:sz w:val="20"/>
          <w:szCs w:val="20"/>
        </w:rPr>
        <w:tab/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ကၽြန္ေတာ္</w:t>
      </w:r>
      <w:r w:rsidR="00A90606" w:rsidRPr="00B301FC">
        <w:rPr>
          <w:rFonts w:ascii="Zawgyi-One" w:hAnsi="Zawgyi-One" w:cs="Zawgyi-One"/>
          <w:sz w:val="20"/>
          <w:szCs w:val="20"/>
        </w:rPr>
        <w:t>/</w:t>
      </w:r>
      <w:r w:rsidR="00862CCB" w:rsidRPr="00B301FC">
        <w:rPr>
          <w:rFonts w:ascii="Zawgyi-One" w:hAnsi="Zawgyi-One" w:cs="Zawgyi-One"/>
          <w:sz w:val="20"/>
          <w:szCs w:val="20"/>
        </w:rPr>
        <w:t xml:space="preserve"> 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ကၽြန္မ</w:t>
      </w:r>
      <w:r w:rsidR="00E62BB4">
        <w:rPr>
          <w:rFonts w:ascii="Zawgyi-One" w:hAnsi="Zawgyi-One" w:cs="Zawgyi-One"/>
          <w:sz w:val="20"/>
          <w:szCs w:val="20"/>
        </w:rPr>
        <w:t xml:space="preserve">       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                                                                                                 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ျမန္မာႏုိင္ငံ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ဆီစက္ပိုင္ရွင္မ်ားအသင္းတြင္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အသင္း၀င္အျဖစ္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ပါ၀င္ခြင့္ျပဳပါရန္ႏွင့္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ဆီစက္အမ်ိဳးအစားအလိုက္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သတ္မွတ္ထားသည့္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၀င္ေၾကး၊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ႏွစ္စဥ္ေၾကးမ်ားကိုပါ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တပါတည္းေပးသြင္း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ေလွ်ာက္ထားအပ္ပါသည္။</w:t>
      </w: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:rsidR="00A90606" w:rsidRPr="00B301FC" w:rsidRDefault="00EA0685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4780</wp:posOffset>
                </wp:positionV>
                <wp:extent cx="3806825" cy="635"/>
                <wp:effectExtent l="12065" t="6985" r="10160" b="11430"/>
                <wp:wrapNone/>
                <wp:docPr id="3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40AB0" id="AutoShape 181" o:spid="_x0000_s1026" type="#_x0000_t32" style="position:absolute;margin-left:105.95pt;margin-top:11.4pt;width:299.7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"/>
            </w:pict>
          </mc:Fallback>
        </mc:AlternateConten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၂။</w:t>
      </w:r>
      <w:r w:rsidR="00A90606" w:rsidRPr="00B301FC">
        <w:rPr>
          <w:rFonts w:ascii="Zawgyi-One" w:hAnsi="Zawgyi-One" w:cs="Zawgyi-One"/>
          <w:sz w:val="20"/>
          <w:szCs w:val="20"/>
        </w:rPr>
        <w:tab/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ကၽြန္ေတာ္</w:t>
      </w:r>
      <w:r w:rsidR="00A90606" w:rsidRPr="00B301FC">
        <w:rPr>
          <w:rFonts w:ascii="Zawgyi-One" w:hAnsi="Zawgyi-One" w:cs="Zawgyi-One"/>
          <w:sz w:val="20"/>
          <w:szCs w:val="20"/>
        </w:rPr>
        <w:t>/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ကၽြန္မ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                                                                                              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ဆီစက္အေနျဖင့္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ျမန္မာႏုိင္ငံဆီစက္ပိုင္ရွင္မ်ားအသင္း၏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သင္းဖြဲ႕မွတ္တမ္းရည္ရြယ္ခ်က္ႏွင့္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သင္းဖြဲ႕စည္းမ်ဥ္းမ်ားကို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တိက်စြာ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လိုက္နာေဆာင္ရြက္မည္ျဖစ္ေၾကာင္း</w:t>
      </w:r>
      <w:r w:rsidR="00A90606" w:rsidRPr="00B301FC">
        <w:rPr>
          <w:rFonts w:ascii="Zawgyi-One" w:hAnsi="Zawgyi-One" w:cs="Zawgyi-One"/>
          <w:sz w:val="20"/>
          <w:szCs w:val="20"/>
        </w:rPr>
        <w:t xml:space="preserve"> </w:t>
      </w:r>
      <w:r w:rsidR="00A90606" w:rsidRPr="00B301FC">
        <w:rPr>
          <w:rFonts w:ascii="Zawgyi-One" w:hAnsi="Zawgyi-One" w:cs="Zawgyi-One"/>
          <w:sz w:val="20"/>
          <w:szCs w:val="20"/>
          <w:cs/>
          <w:lang w:bidi="my-MM"/>
        </w:rPr>
        <w:t>၀န္ခံကတိျပဳပါသည္။</w:t>
      </w:r>
    </w:p>
    <w:p w:rsidR="00A90606" w:rsidRPr="00B301FC" w:rsidRDefault="00A90606" w:rsidP="007C380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:rsidR="00A90606" w:rsidRPr="00B301FC" w:rsidRDefault="00A90606" w:rsidP="00A90606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ပူးတြဲ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၁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ကို္ယ္စားလွယ္လႊဲစာ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၂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ကုမ</w:t>
      </w:r>
      <w:r w:rsidRPr="00B301FC">
        <w:rPr>
          <w:rFonts w:ascii="Zawgyi-One" w:hAnsi="Zawgyi-One" w:cs="Zawgyi-One"/>
          <w:sz w:val="18"/>
          <w:szCs w:val="18"/>
          <w:cs/>
          <w:lang w:bidi="my-MM"/>
        </w:rPr>
        <w:t>ၸ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ဏီမွတ္ပုံတင္မိတၲဴ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၁</w:t>
      </w:r>
      <w:r w:rsidRPr="00B301FC">
        <w:rPr>
          <w:rFonts w:ascii="Zawgyi-One" w:hAnsi="Zawgyi-One" w:cs="Zawgyi-One"/>
          <w:sz w:val="20"/>
          <w:szCs w:val="20"/>
        </w:rPr>
        <w:t>-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စာင္</w:t>
      </w:r>
    </w:p>
    <w:p w:rsidR="00A90606" w:rsidRPr="00B301FC" w:rsidRDefault="00A90606" w:rsidP="00A90606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၃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စက္မႈၾကီးၾကပ္လိုင္စင္မိတၲဴ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၁</w:t>
      </w:r>
      <w:r w:rsidRPr="00B301FC">
        <w:rPr>
          <w:rFonts w:ascii="Zawgyi-One" w:hAnsi="Zawgyi-One" w:cs="Zawgyi-One"/>
          <w:sz w:val="20"/>
          <w:szCs w:val="20"/>
        </w:rPr>
        <w:t>-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စာင္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၄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="005C6BCF" w:rsidRPr="00B301FC">
        <w:rPr>
          <w:rFonts w:ascii="Zawgyi-One" w:hAnsi="Zawgyi-One" w:cs="Zawgyi-One"/>
          <w:sz w:val="20"/>
          <w:szCs w:val="20"/>
        </w:rPr>
        <w:t xml:space="preserve">EI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လိုင္စင္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မိတၲဴ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၁</w:t>
      </w:r>
      <w:r w:rsidRPr="00B301FC">
        <w:rPr>
          <w:rFonts w:ascii="Zawgyi-One" w:hAnsi="Zawgyi-One" w:cs="Zawgyi-One"/>
          <w:sz w:val="20"/>
          <w:szCs w:val="20"/>
        </w:rPr>
        <w:t>-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စာင္</w:t>
      </w: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၅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ဘြိဳင္လာလိုင္စင္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မိတၲဴ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၁</w:t>
      </w:r>
      <w:r w:rsidRPr="00B301FC">
        <w:rPr>
          <w:rFonts w:ascii="Zawgyi-One" w:hAnsi="Zawgyi-One" w:cs="Zawgyi-One"/>
          <w:sz w:val="20"/>
          <w:szCs w:val="20"/>
        </w:rPr>
        <w:t>-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စာင္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၆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ဓာတ္ပုံ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၂</w:t>
      </w:r>
      <w:r w:rsidRPr="00B301FC">
        <w:rPr>
          <w:rFonts w:ascii="Zawgyi-One" w:hAnsi="Zawgyi-One" w:cs="Zawgyi-One"/>
          <w:sz w:val="20"/>
          <w:szCs w:val="20"/>
        </w:rPr>
        <w:t>-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ပုံ</w:t>
      </w: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၇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စည္ပင္လုပ္ငန္းလိုင္စင္</w:t>
      </w:r>
      <w:r w:rsidRPr="00B301FC">
        <w:rPr>
          <w:rFonts w:ascii="Zawgyi-One" w:hAnsi="Zawgyi-One" w:cs="Zawgyi-One"/>
          <w:sz w:val="20"/>
          <w:szCs w:val="20"/>
        </w:rPr>
        <w:t>/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ျမိဳ႕နယ္က်န္းမာေရးခြင့္ျပဳမိန္လိုင္စင္မိတၲဴ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၁</w:t>
      </w:r>
      <w:r w:rsidRPr="00B301FC">
        <w:rPr>
          <w:rFonts w:ascii="Zawgyi-One" w:hAnsi="Zawgyi-One" w:cs="Zawgyi-One"/>
          <w:sz w:val="20"/>
          <w:szCs w:val="20"/>
        </w:rPr>
        <w:t>-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စာင္</w:t>
      </w: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လွ်ာက္ထားသူလက္မွတ္</w:t>
      </w: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14"/>
          <w:szCs w:val="20"/>
        </w:rPr>
      </w:pP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ထက္ပါအမည္ျဖင့္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လွ်ာက္ထားသူအား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ကၽြန္ေတာ္</w:t>
      </w:r>
      <w:r w:rsidRPr="00B301FC">
        <w:rPr>
          <w:rFonts w:ascii="Zawgyi-One" w:hAnsi="Zawgyi-One" w:cs="Zawgyi-One"/>
          <w:sz w:val="20"/>
          <w:szCs w:val="20"/>
        </w:rPr>
        <w:t>/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ကၽြန္မ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ကိုယ္တုိင္သိရိွပါသည္။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၄င္း၏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သင္း၀င္ေလွ်ာက္လႊာေပၚတြင္ပါရိွသည့္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တင္ျပခ်က္မ်ား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မွန္ကန္ပါသျဖင့္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သင္းသားအျဖစ္လက္ခံရန္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ဆိုကို</w:t>
      </w:r>
      <w:r w:rsidRPr="00B301FC">
        <w:rPr>
          <w:rFonts w:ascii="Zawgyi-One" w:hAnsi="Zawgyi-One" w:cs="Zawgyi-One"/>
          <w:sz w:val="20"/>
          <w:szCs w:val="20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ထာက္ခံပါသည္။</w:t>
      </w: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ထာက္ခံံသူလက္မွတ္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၊</w:t>
      </w:r>
      <w:r w:rsidRPr="00B301FC">
        <w:rPr>
          <w:rFonts w:ascii="Zawgyi-One" w:hAnsi="Zawgyi-One" w:cs="Zawgyi-One"/>
          <w:sz w:val="20"/>
          <w:szCs w:val="20"/>
        </w:rPr>
        <w:t>.....................................</w:t>
      </w:r>
    </w:p>
    <w:p w:rsidR="005C6BCF" w:rsidRPr="00B301FC" w:rsidRDefault="005C6BCF" w:rsidP="005C6BCF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ထာက္ခံသူအမည္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၊</w:t>
      </w:r>
      <w:r w:rsidRPr="00B301FC">
        <w:rPr>
          <w:rFonts w:ascii="Zawgyi-One" w:hAnsi="Zawgyi-One" w:cs="Zawgyi-One"/>
          <w:sz w:val="20"/>
          <w:szCs w:val="20"/>
        </w:rPr>
        <w:t>.....................................</w:t>
      </w:r>
    </w:p>
    <w:p w:rsidR="005C6BCF" w:rsidRPr="00B301FC" w:rsidRDefault="005C6BCF" w:rsidP="00A90606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သင္း၀င္အမွတ္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၊</w:t>
      </w:r>
      <w:r w:rsidRPr="00B301FC">
        <w:rPr>
          <w:rFonts w:ascii="Zawgyi-One" w:hAnsi="Zawgyi-One" w:cs="Zawgyi-One"/>
          <w:sz w:val="20"/>
          <w:szCs w:val="20"/>
        </w:rPr>
        <w:t>.....................................</w:t>
      </w:r>
    </w:p>
    <w:p w:rsidR="00A90606" w:rsidRPr="00B301FC" w:rsidRDefault="00A90606" w:rsidP="00A90606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</w:rPr>
      </w:pPr>
    </w:p>
    <w:p w:rsidR="00A90606" w:rsidRPr="00B301FC" w:rsidRDefault="00EA0685" w:rsidP="00A90606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4"/>
          <w:szCs w:val="24"/>
        </w:rPr>
      </w:pPr>
      <w:r w:rsidRPr="00B301FC">
        <w:rPr>
          <w:rFonts w:ascii="Zawgyi-One" w:hAnsi="Zawgyi-One" w:cs="Zawgyi-On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16840</wp:posOffset>
                </wp:positionV>
                <wp:extent cx="6692265" cy="0"/>
                <wp:effectExtent l="7620" t="13335" r="5715" b="5715"/>
                <wp:wrapNone/>
                <wp:docPr id="3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D31C4" id="AutoShape 182" o:spid="_x0000_s1026" type="#_x0000_t32" style="position:absolute;margin-left:-27.9pt;margin-top:9.2pt;width:526.9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">
                <v:stroke dashstyle="longDashDot"/>
              </v:shape>
            </w:pict>
          </mc:Fallback>
        </mc:AlternateContent>
      </w:r>
    </w:p>
    <w:p w:rsidR="0070041D" w:rsidRPr="00B301FC" w:rsidRDefault="0070041D" w:rsidP="0070041D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b/>
          <w:sz w:val="20"/>
          <w:szCs w:val="20"/>
          <w:cs/>
          <w:lang w:bidi="my-MM"/>
        </w:rPr>
      </w:pPr>
      <w:r w:rsidRPr="00B301FC">
        <w:rPr>
          <w:rFonts w:ascii="Zawgyi-One" w:hAnsi="Zawgyi-One" w:cs="Zawgyi-One"/>
          <w:b/>
          <w:sz w:val="20"/>
          <w:szCs w:val="20"/>
          <w:cs/>
          <w:lang w:bidi="my-MM"/>
        </w:rPr>
        <w:t>ဤအပိုင္းတြင္ အသင္းမွေရးရန္</w:t>
      </w:r>
    </w:p>
    <w:p w:rsidR="00862CCB" w:rsidRPr="00B301FC" w:rsidRDefault="0070041D" w:rsidP="0070041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"/>
          <w:szCs w:val="20"/>
          <w:lang w:bidi="my-MM"/>
        </w:rPr>
      </w:pPr>
      <w:r w:rsidRPr="00B301FC">
        <w:rPr>
          <w:rFonts w:ascii="Zawgyi-One" w:hAnsi="Zawgyi-One" w:cs="Zawgyi-One"/>
          <w:b/>
          <w:sz w:val="8"/>
          <w:szCs w:val="20"/>
          <w:lang w:bidi="my-MM"/>
        </w:rPr>
        <w:tab/>
      </w:r>
    </w:p>
    <w:p w:rsidR="0070041D" w:rsidRPr="00B301FC" w:rsidRDefault="0070041D" w:rsidP="0070041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0"/>
          <w:szCs w:val="20"/>
          <w:u w:val="single"/>
          <w:lang w:bidi="my-MM"/>
        </w:rPr>
      </w:pPr>
      <w:r w:rsidRPr="00B301FC">
        <w:rPr>
          <w:rFonts w:ascii="Zawgyi-One" w:hAnsi="Zawgyi-One" w:cs="Zawgyi-One"/>
          <w:b/>
          <w:sz w:val="20"/>
          <w:szCs w:val="20"/>
          <w:lang w:bidi="my-MM"/>
        </w:rPr>
        <w:tab/>
      </w:r>
      <w:r w:rsidRPr="00B301FC">
        <w:rPr>
          <w:rFonts w:ascii="Zawgyi-One" w:hAnsi="Zawgyi-One" w:cs="Zawgyi-One"/>
          <w:b/>
          <w:sz w:val="20"/>
          <w:szCs w:val="20"/>
          <w:lang w:bidi="my-MM"/>
        </w:rPr>
        <w:tab/>
      </w:r>
      <w:r w:rsidRPr="00B301FC">
        <w:rPr>
          <w:rFonts w:ascii="Zawgyi-One" w:hAnsi="Zawgyi-One" w:cs="Zawgyi-One"/>
          <w:b/>
          <w:sz w:val="20"/>
          <w:szCs w:val="20"/>
          <w:lang w:bidi="my-MM"/>
        </w:rPr>
        <w:tab/>
      </w:r>
      <w:r w:rsidRPr="00B301FC">
        <w:rPr>
          <w:rFonts w:ascii="Zawgyi-One" w:hAnsi="Zawgyi-One" w:cs="Zawgyi-One"/>
          <w:b/>
          <w:sz w:val="20"/>
          <w:szCs w:val="20"/>
          <w:lang w:bidi="my-MM"/>
        </w:rPr>
        <w:tab/>
      </w:r>
      <w:r w:rsidRPr="00B301FC">
        <w:rPr>
          <w:rFonts w:ascii="Zawgyi-One" w:hAnsi="Zawgyi-One" w:cs="Zawgyi-One"/>
          <w:b/>
          <w:bCs/>
          <w:sz w:val="20"/>
          <w:szCs w:val="20"/>
          <w:u w:val="single"/>
          <w:cs/>
          <w:lang w:bidi="my-MM"/>
        </w:rPr>
        <w:t>အသင္း၀င္အျဖစ္အသိအမွတ္ျပဳျခင္း</w:t>
      </w:r>
    </w:p>
    <w:p w:rsidR="00862CCB" w:rsidRPr="00B301FC" w:rsidRDefault="00862CCB" w:rsidP="0070041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8"/>
          <w:szCs w:val="20"/>
          <w:u w:val="single"/>
          <w:lang w:bidi="my-MM"/>
        </w:rPr>
      </w:pPr>
    </w:p>
    <w:p w:rsidR="0070041D" w:rsidRPr="00B301FC" w:rsidRDefault="0070041D" w:rsidP="0070041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  <w:cs/>
          <w:lang w:bidi="my-MM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ဦး</w:t>
      </w:r>
      <w:r w:rsidRPr="00B301FC">
        <w:rPr>
          <w:rFonts w:ascii="Zawgyi-One" w:hAnsi="Zawgyi-One" w:cs="Zawgyi-One"/>
          <w:sz w:val="20"/>
          <w:szCs w:val="20"/>
          <w:lang w:bidi="my-MM"/>
        </w:rPr>
        <w:t>/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ဒၚ</w:t>
      </w:r>
      <w:r w:rsidRPr="00B301FC">
        <w:rPr>
          <w:rFonts w:ascii="Zawgyi-One" w:hAnsi="Zawgyi-One" w:cs="Zawgyi-One"/>
          <w:sz w:val="20"/>
          <w:szCs w:val="20"/>
          <w:lang w:bidi="my-MM"/>
        </w:rPr>
        <w:t>........................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="00862CCB"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သင္း၀င္အျဖစ္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လွ်ာက္ထားျခင္းအား</w:t>
      </w:r>
      <w:r w:rsidRPr="00B301FC">
        <w:rPr>
          <w:rFonts w:ascii="Zawgyi-One" w:hAnsi="Zawgyi-One" w:cs="Zawgyi-One"/>
          <w:sz w:val="20"/>
          <w:szCs w:val="20"/>
          <w:lang w:bidi="my-MM"/>
        </w:rPr>
        <w:t>..........................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ရက္ေန႕တြင္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က်င္းပျပဳလုပ္ေသာ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ဗဟိုအလုပ္အမႈေဆာင္</w:t>
      </w:r>
      <w:r w:rsidRPr="00B301FC">
        <w:rPr>
          <w:rFonts w:ascii="Zawgyi-One" w:hAnsi="Zawgyi-One" w:cs="Zawgyi-One"/>
          <w:sz w:val="20"/>
          <w:szCs w:val="20"/>
          <w:lang w:bidi="my-MM"/>
        </w:rPr>
        <w:t>/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လုပ္အမႈေဆာင္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ေကာ္မတီအစည္းအေ၀း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မွတ္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(        /     )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ဆုံးျဖတ္ခ်က္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ရ</w:t>
      </w:r>
      <w:r w:rsidRPr="00B301FC">
        <w:rPr>
          <w:rFonts w:ascii="Zawgyi-One" w:hAnsi="Zawgyi-One" w:cs="Zawgyi-One"/>
          <w:sz w:val="20"/>
          <w:szCs w:val="20"/>
          <w:lang w:bidi="my-MM"/>
        </w:rPr>
        <w:t xml:space="preserve"> ..............................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ရက္ေန႕မွစ၍  အသင္း၀င္အျဖစ္ လက္ခံအသိအမွတ္ျပဳသည္။</w:t>
      </w:r>
    </w:p>
    <w:p w:rsidR="000C3C5C" w:rsidRPr="00B301FC" w:rsidRDefault="000C3C5C" w:rsidP="0070041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  <w:lang w:bidi="my-MM"/>
        </w:rPr>
      </w:pPr>
    </w:p>
    <w:p w:rsidR="00862CCB" w:rsidRPr="00B301FC" w:rsidRDefault="00862CCB" w:rsidP="0070041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  <w:cs/>
          <w:lang w:bidi="my-MM"/>
        </w:rPr>
      </w:pPr>
    </w:p>
    <w:p w:rsidR="0070041D" w:rsidRPr="00B301FC" w:rsidRDefault="0070041D" w:rsidP="0070041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  <w:lang w:bidi="my-MM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  <w:t>အေထြေထြအတြင္းေရးမွဴး</w:t>
      </w:r>
    </w:p>
    <w:p w:rsidR="00B301FC" w:rsidRDefault="009476E5" w:rsidP="00B301FC">
      <w:pPr>
        <w:spacing w:after="0" w:line="240" w:lineRule="auto"/>
        <w:rPr>
          <w:rFonts w:ascii="Zawgyi-One" w:hAnsi="Zawgyi-One" w:cs="Zawgyi-One"/>
          <w:b/>
          <w:color w:val="FF0000"/>
          <w:sz w:val="20"/>
          <w:szCs w:val="20"/>
        </w:rPr>
      </w:pPr>
      <w:r w:rsidRPr="00B301FC">
        <w:rPr>
          <w:rFonts w:ascii="Zawgyi-One" w:hAnsi="Zawgyi-One" w:cs="Zawgyi-One"/>
          <w:b/>
          <w:noProof/>
          <w:color w:val="FF0000"/>
          <w:sz w:val="48"/>
          <w:szCs w:val="48"/>
          <w:lang w:eastAsia="en-US"/>
        </w:rPr>
        <w:lastRenderedPageBreak/>
        <w:drawing>
          <wp:anchor distT="0" distB="0" distL="114300" distR="114300" simplePos="0" relativeHeight="251674112" behindDoc="0" locked="0" layoutInCell="1" allowOverlap="1" wp14:anchorId="3F3C4F86" wp14:editId="07C3ADE3">
            <wp:simplePos x="0" y="0"/>
            <wp:positionH relativeFrom="column">
              <wp:posOffset>148590</wp:posOffset>
            </wp:positionH>
            <wp:positionV relativeFrom="paragraph">
              <wp:posOffset>-88265</wp:posOffset>
            </wp:positionV>
            <wp:extent cx="635635" cy="914400"/>
            <wp:effectExtent l="1905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301FC">
        <w:rPr>
          <w:rFonts w:ascii="Zawgyi-One" w:hAnsi="Zawgyi-One" w:cs="Zawgyi-One"/>
          <w:b/>
          <w:color w:val="FF0000"/>
          <w:sz w:val="48"/>
          <w:szCs w:val="48"/>
        </w:rPr>
        <w:t xml:space="preserve">        </w:t>
      </w:r>
      <w:r w:rsidR="00B301FC" w:rsidRPr="00B301FC">
        <w:rPr>
          <w:rFonts w:ascii="Zawgyi-One" w:hAnsi="Zawgyi-One" w:cs="Zawgyi-One"/>
          <w:b/>
          <w:color w:val="FF0000"/>
          <w:sz w:val="40"/>
          <w:szCs w:val="40"/>
        </w:rPr>
        <w:t>ျ</w:t>
      </w:r>
      <w:proofErr w:type="spellStart"/>
      <w:r w:rsidR="00B301FC" w:rsidRPr="00B301FC">
        <w:rPr>
          <w:rFonts w:ascii="Zawgyi-One" w:hAnsi="Zawgyi-One" w:cs="Zawgyi-One"/>
          <w:b/>
          <w:color w:val="FF0000"/>
          <w:sz w:val="40"/>
          <w:szCs w:val="40"/>
        </w:rPr>
        <w:t>မန္မာႏိုင္ငံဆီစက္ပိုင္ရွင္မ်ားအသင္း</w:t>
      </w:r>
      <w:proofErr w:type="spellEnd"/>
    </w:p>
    <w:p w:rsidR="00B301FC" w:rsidRDefault="00B301FC" w:rsidP="00B301FC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ခန္း(၄၂)၊ေျမညီထပ္၊၂လမ္း၊(၁)ရပ္ကြက္၊လမ္းမေတာ္္ျမိဳ႕နယ္၊ရန္ကုန္ျမိဳ႕။</w:t>
      </w:r>
    </w:p>
    <w:p w:rsidR="00B301FC" w:rsidRDefault="00B301FC" w:rsidP="00B301FC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ဖုန္း၊၀၁ - ၂၂၀၉၄၅၊ ၀၁ - ၂၂၈၀၇၆၊ ၀၉ - ၄၅၄၇၅၅၂၉၇</w:t>
      </w:r>
    </w:p>
    <w:p w:rsidR="00B301FC" w:rsidRPr="00B301FC" w:rsidRDefault="00B301FC" w:rsidP="00B301FC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Zawgyi-One" w:hAnsi="Zawgyi-One" w:cs="Zawgyi-One"/>
          <w:b/>
          <w:color w:val="0070C0"/>
          <w:sz w:val="20"/>
          <w:szCs w:val="20"/>
        </w:rPr>
      </w:pPr>
      <w:proofErr w:type="spellStart"/>
      <w:r>
        <w:rPr>
          <w:rFonts w:ascii="Zawgyi-One" w:hAnsi="Zawgyi-One" w:cs="Zawgyi-One"/>
          <w:sz w:val="20"/>
          <w:szCs w:val="20"/>
        </w:rPr>
        <w:t>အီးေမးလ</w:t>
      </w:r>
      <w:proofErr w:type="spellEnd"/>
      <w:r>
        <w:rPr>
          <w:rFonts w:ascii="Zawgyi-One" w:hAnsi="Zawgyi-One" w:cs="Zawgyi-One"/>
          <w:sz w:val="20"/>
          <w:szCs w:val="20"/>
        </w:rPr>
        <w:t>္</w:t>
      </w:r>
      <w:r w:rsidRPr="00B301FC">
        <w:rPr>
          <w:rFonts w:ascii="Zawgyi-One" w:hAnsi="Zawgyi-One" w:cs="Zawgyi-One"/>
          <w:b/>
          <w:sz w:val="28"/>
          <w:szCs w:val="28"/>
        </w:rPr>
        <w:t xml:space="preserve"> </w:t>
      </w:r>
      <w:hyperlink r:id="rId9" w:history="1">
        <w:r w:rsidRPr="00257A5A">
          <w:rPr>
            <w:rStyle w:val="Hyperlink"/>
            <w:rFonts w:ascii="Zawgyi-One" w:hAnsi="Zawgyi-One" w:cs="Zawgyi-One"/>
            <w:b/>
            <w:sz w:val="20"/>
            <w:szCs w:val="20"/>
          </w:rPr>
          <w:t>info.meoma@gmail.com</w:t>
        </w:r>
      </w:hyperlink>
      <w:r w:rsidRPr="00B301FC">
        <w:rPr>
          <w:rFonts w:ascii="Zawgyi-One" w:hAnsi="Zawgyi-One" w:cs="Zawgyi-One"/>
          <w:b/>
          <w:color w:val="0070C0"/>
          <w:sz w:val="20"/>
          <w:szCs w:val="20"/>
        </w:rPr>
        <w:t xml:space="preserve">, </w:t>
      </w:r>
      <w:proofErr w:type="spellStart"/>
      <w:r w:rsidRPr="00B301FC">
        <w:rPr>
          <w:rFonts w:ascii="Zawgyi-One" w:hAnsi="Zawgyi-One" w:cs="Zawgyi-One"/>
          <w:sz w:val="20"/>
          <w:szCs w:val="20"/>
        </w:rPr>
        <w:t>ဝက</w:t>
      </w:r>
      <w:proofErr w:type="spellEnd"/>
      <w:proofErr w:type="gramStart"/>
      <w:r w:rsidRPr="00B301FC">
        <w:rPr>
          <w:rFonts w:ascii="Zawgyi-One" w:hAnsi="Zawgyi-One" w:cs="Zawgyi-One"/>
          <w:sz w:val="20"/>
          <w:szCs w:val="20"/>
        </w:rPr>
        <w:t>္(</w:t>
      </w:r>
      <w:proofErr w:type="gramEnd"/>
      <w:r w:rsidRPr="00B301FC">
        <w:rPr>
          <w:rFonts w:ascii="Zawgyi-One" w:hAnsi="Zawgyi-One" w:cs="Zawgyi-One"/>
          <w:sz w:val="20"/>
          <w:szCs w:val="20"/>
        </w:rPr>
        <w:t>ဘ္)ဆိုဒ္</w:t>
      </w:r>
      <w:r w:rsidRPr="00B301FC">
        <w:rPr>
          <w:rFonts w:ascii="Zawgyi-One" w:hAnsi="Zawgyi-One" w:cs="Zawgyi-One"/>
          <w:b/>
          <w:sz w:val="24"/>
          <w:szCs w:val="24"/>
        </w:rPr>
        <w:t>-</w:t>
      </w:r>
      <w:r w:rsidRPr="00B301FC">
        <w:rPr>
          <w:rFonts w:ascii="Zawgyi-One" w:hAnsi="Zawgyi-One" w:cs="Zawgyi-One"/>
          <w:b/>
          <w:color w:val="0070C0"/>
          <w:sz w:val="20"/>
          <w:szCs w:val="20"/>
        </w:rPr>
        <w:t>www.meoma.org</w:t>
      </w:r>
    </w:p>
    <w:p w:rsidR="009476E5" w:rsidRPr="00B301FC" w:rsidRDefault="00EA0685" w:rsidP="00B301FC">
      <w:pPr>
        <w:spacing w:after="0" w:line="240" w:lineRule="auto"/>
        <w:ind w:left="1440"/>
        <w:jc w:val="center"/>
        <w:rPr>
          <w:rFonts w:ascii="Zawgyi-One" w:hAnsi="Zawgyi-One" w:cs="Zawgyi-One"/>
          <w:sz w:val="18"/>
          <w:szCs w:val="32"/>
        </w:rPr>
      </w:pPr>
      <w:r w:rsidRPr="00B301FC">
        <w:rPr>
          <w:rFonts w:ascii="Zawgyi-One" w:hAnsi="Zawgyi-One" w:cs="Zawgyi-One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128905</wp:posOffset>
                </wp:positionV>
                <wp:extent cx="7540625" cy="0"/>
                <wp:effectExtent l="11430" t="6350" r="10795" b="12700"/>
                <wp:wrapNone/>
                <wp:docPr id="3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0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318780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FABA9" id="AutoShape 214" o:spid="_x0000_s1026" type="#_x0000_t32" style="position:absolute;margin-left:-71.1pt;margin-top:10.15pt;width:593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" strokeweight="1pt">
                <v:shadow offset="3pt,4pt"/>
              </v:shape>
            </w:pict>
          </mc:Fallback>
        </mc:AlternateContent>
      </w:r>
      <w:r w:rsidRPr="00B301FC">
        <w:rPr>
          <w:rFonts w:ascii="Zawgyi-One" w:hAnsi="Zawgyi-One" w:cs="Zawgyi-One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85725</wp:posOffset>
                </wp:positionV>
                <wp:extent cx="7540625" cy="0"/>
                <wp:effectExtent l="11430" t="10795" r="10795" b="17780"/>
                <wp:wrapNone/>
                <wp:docPr id="3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0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866F7" id="AutoShape 215" o:spid="_x0000_s1026" type="#_x0000_t32" style="position:absolute;margin-left:-71.1pt;margin-top:6.75pt;width:593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" strokecolor="black [3200]" strokeweight="1.5pt">
                <v:shadow color="#868686"/>
              </v:shape>
            </w:pict>
          </mc:Fallback>
        </mc:AlternateContent>
      </w:r>
    </w:p>
    <w:p w:rsidR="009476E5" w:rsidRPr="00B301FC" w:rsidRDefault="009476E5" w:rsidP="009476E5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Zawgyi-One" w:hAnsi="Zawgyi-One" w:cs="Zawgyi-One"/>
          <w:b/>
          <w:sz w:val="6"/>
          <w:szCs w:val="40"/>
        </w:rPr>
      </w:pPr>
    </w:p>
    <w:p w:rsidR="009476E5" w:rsidRPr="00B301FC" w:rsidRDefault="009476E5" w:rsidP="0070041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Zawgyi-One" w:hAnsi="Zawgyi-One" w:cs="Zawgyi-One"/>
          <w:b/>
          <w:sz w:val="14"/>
          <w:szCs w:val="24"/>
        </w:rPr>
      </w:pPr>
    </w:p>
    <w:p w:rsidR="0070041D" w:rsidRPr="00B301FC" w:rsidRDefault="0070041D" w:rsidP="0070041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Zawgyi-One" w:hAnsi="Zawgyi-One" w:cs="Zawgyi-One"/>
          <w:b/>
          <w:sz w:val="24"/>
          <w:szCs w:val="24"/>
        </w:rPr>
      </w:pPr>
      <w:r w:rsidRPr="00B301FC">
        <w:rPr>
          <w:rFonts w:ascii="Zawgyi-One" w:hAnsi="Zawgyi-One" w:cs="Zawgyi-One"/>
          <w:b/>
          <w:sz w:val="24"/>
          <w:szCs w:val="24"/>
        </w:rPr>
        <w:t>''</w:t>
      </w:r>
      <w:r w:rsidRPr="00B301F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င္း၀င္၏</w:t>
      </w:r>
      <w:r w:rsidRPr="00B301FC">
        <w:rPr>
          <w:rFonts w:ascii="Zawgyi-One" w:hAnsi="Zawgyi-One" w:cs="Zawgyi-One"/>
          <w:b/>
          <w:sz w:val="24"/>
          <w:szCs w:val="24"/>
        </w:rPr>
        <w:t xml:space="preserve"> </w:t>
      </w:r>
      <w:r w:rsidRPr="00B301F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ေရးမွတ္တမ္းအက်ဥး္ခ်ဳပ္</w:t>
      </w:r>
      <w:r w:rsidRPr="00B301FC">
        <w:rPr>
          <w:rFonts w:ascii="Zawgyi-One" w:hAnsi="Zawgyi-One" w:cs="Zawgyi-One"/>
          <w:b/>
          <w:sz w:val="24"/>
          <w:szCs w:val="24"/>
        </w:rPr>
        <w:t>''</w:t>
      </w:r>
    </w:p>
    <w:p w:rsidR="00862CCB" w:rsidRPr="00B301FC" w:rsidRDefault="00862CCB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:rsidR="0070041D" w:rsidRPr="00B301FC" w:rsidRDefault="0070041D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သင္း၀င္အမွတ္</w:t>
      </w:r>
      <w:r w:rsidRPr="00B301FC">
        <w:rPr>
          <w:rFonts w:ascii="Zawgyi-One" w:hAnsi="Zawgyi-One" w:cs="Zawgyi-One"/>
          <w:sz w:val="20"/>
          <w:szCs w:val="20"/>
        </w:rPr>
        <w:t xml:space="preserve"> .................................</w:t>
      </w:r>
    </w:p>
    <w:p w:rsidR="00862CCB" w:rsidRPr="00B301FC" w:rsidRDefault="00862CCB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:rsidR="0070041D" w:rsidRPr="00B301FC" w:rsidRDefault="00EA0685" w:rsidP="00862CC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67640</wp:posOffset>
                </wp:positionV>
                <wp:extent cx="3628390" cy="0"/>
                <wp:effectExtent l="9525" t="8890" r="10160" b="10160"/>
                <wp:wrapNone/>
                <wp:docPr id="2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16CF5" id="AutoShape 211" o:spid="_x0000_s1026" type="#_x0000_t32" style="position:absolute;margin-left:183pt;margin-top:13.2pt;width:285.7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၁။အမည္</w:t>
      </w:r>
      <w:r w:rsidR="00862CCB" w:rsidRPr="00B301FC">
        <w:rPr>
          <w:rFonts w:ascii="Zawgyi-One" w:hAnsi="Zawgyi-One" w:cs="Zawgyi-One"/>
          <w:sz w:val="20"/>
          <w:szCs w:val="20"/>
        </w:rPr>
        <w:tab/>
        <w:t xml:space="preserve"> </w:t>
      </w:r>
    </w:p>
    <w:p w:rsidR="00862CCB" w:rsidRPr="00B301FC" w:rsidRDefault="00EA0685" w:rsidP="00862CCB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78435</wp:posOffset>
                </wp:positionV>
                <wp:extent cx="3628390" cy="0"/>
                <wp:effectExtent l="9525" t="8255" r="10160" b="10795"/>
                <wp:wrapNone/>
                <wp:docPr id="2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32F11" id="AutoShape 210" o:spid="_x0000_s1026" type="#_x0000_t32" style="position:absolute;margin-left:182.25pt;margin-top:14.05pt;width:285.7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၂။အဘအမည္</w:t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</w:p>
    <w:p w:rsidR="00862CCB" w:rsidRPr="00B301FC" w:rsidRDefault="00EA0685" w:rsidP="00862CCB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72720</wp:posOffset>
                </wp:positionV>
                <wp:extent cx="3628390" cy="0"/>
                <wp:effectExtent l="9525" t="10160" r="10160" b="8890"/>
                <wp:wrapNone/>
                <wp:docPr id="2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9FB0E" id="AutoShape 209" o:spid="_x0000_s1026" type="#_x0000_t32" style="position:absolute;margin-left:181.5pt;margin-top:13.6pt;width:285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၃။ေမြးဖြားသည့္ေန႕</w:t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  <w:t xml:space="preserve">         </w:t>
      </w:r>
    </w:p>
    <w:p w:rsidR="0070041D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72720</wp:posOffset>
                </wp:positionV>
                <wp:extent cx="3628390" cy="0"/>
                <wp:effectExtent l="11430" t="8255" r="8255" b="10795"/>
                <wp:wrapNone/>
                <wp:docPr id="2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1F247" id="AutoShape 208" o:spid="_x0000_s1026" type="#_x0000_t32" style="position:absolute;margin-left:181.65pt;margin-top:13.6pt;width:285.7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၄။လူမ်ိဳးႏွင့္ကိုးကြယ္သည့္ဘာသာ</w:t>
      </w:r>
      <w:r w:rsidR="00862CCB" w:rsidRPr="00B301FC">
        <w:rPr>
          <w:rFonts w:ascii="Zawgyi-One" w:hAnsi="Zawgyi-One" w:cs="Zawgyi-One"/>
          <w:sz w:val="20"/>
          <w:szCs w:val="20"/>
        </w:rPr>
        <w:tab/>
        <w:t xml:space="preserve">        </w:t>
      </w:r>
    </w:p>
    <w:p w:rsidR="0070041D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89865</wp:posOffset>
                </wp:positionV>
                <wp:extent cx="3628390" cy="0"/>
                <wp:effectExtent l="11430" t="13970" r="8255" b="14605"/>
                <wp:wrapNone/>
                <wp:docPr id="2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398C9" id="AutoShape 207" o:spid="_x0000_s1026" type="#_x0000_t32" style="position:absolute;margin-left:180.9pt;margin-top:14.95pt;width:285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၅။အမ်ိဳးသားမွတ္ပုံတင္အမွတ္</w:t>
      </w:r>
      <w:r w:rsidR="00862CCB" w:rsidRPr="00B301FC">
        <w:rPr>
          <w:rFonts w:ascii="Zawgyi-One" w:hAnsi="Zawgyi-One" w:cs="Zawgyi-One"/>
          <w:sz w:val="20"/>
          <w:szCs w:val="20"/>
        </w:rPr>
        <w:tab/>
      </w:r>
    </w:p>
    <w:p w:rsidR="0070041D" w:rsidRPr="00B301FC" w:rsidRDefault="0070041D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၆။ပညာအရည္အခ်င္း</w:t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</w:p>
    <w:p w:rsidR="0070041D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5080</wp:posOffset>
                </wp:positionV>
                <wp:extent cx="3628390" cy="0"/>
                <wp:effectExtent l="15240" t="6350" r="13970" b="12700"/>
                <wp:wrapNone/>
                <wp:docPr id="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FCCC6" id="AutoShape 206" o:spid="_x0000_s1026" type="#_x0000_t32" style="position:absolute;margin-left:179.7pt;margin-top:.4pt;width:285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၇။ေနရပ္လိပ္စာ</w:t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</w:p>
    <w:p w:rsidR="005922DB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3628390" cy="0"/>
                <wp:effectExtent l="9525" t="8255" r="10160" b="10795"/>
                <wp:wrapNone/>
                <wp:docPr id="2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C8D78" id="AutoShape 204" o:spid="_x0000_s1026" type="#_x0000_t32" style="position:absolute;margin-left:179.25pt;margin-top:.65pt;width:285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</w:p>
    <w:p w:rsidR="0070041D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5405</wp:posOffset>
                </wp:positionV>
                <wp:extent cx="3628390" cy="0"/>
                <wp:effectExtent l="15240" t="6350" r="13970" b="12700"/>
                <wp:wrapNone/>
                <wp:docPr id="2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1FCCD" id="AutoShape 205" o:spid="_x0000_s1026" type="#_x0000_t32" style="position:absolute;margin-left:181.2pt;margin-top:5.15pt;width:285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862CCB" w:rsidRPr="00B301FC">
        <w:rPr>
          <w:rFonts w:ascii="Zawgyi-One" w:hAnsi="Zawgyi-One" w:cs="Zawgyi-One"/>
          <w:sz w:val="20"/>
          <w:szCs w:val="20"/>
        </w:rPr>
        <w:tab/>
      </w:r>
      <w:r w:rsidR="00862CCB" w:rsidRPr="00B301FC">
        <w:rPr>
          <w:rFonts w:ascii="Zawgyi-One" w:hAnsi="Zawgyi-One" w:cs="Zawgyi-One"/>
          <w:sz w:val="20"/>
          <w:szCs w:val="20"/>
        </w:rPr>
        <w:tab/>
      </w:r>
    </w:p>
    <w:p w:rsidR="0070041D" w:rsidRPr="00B301FC" w:rsidRDefault="0070041D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၈။ဆက္သြယ္ရန္</w:t>
      </w:r>
      <w:r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</w:rPr>
        <w:tab/>
      </w:r>
      <w:r w:rsidR="000C3C5C" w:rsidRPr="00B301FC">
        <w:rPr>
          <w:rFonts w:ascii="Zawgyi-One" w:hAnsi="Zawgyi-One" w:cs="Zawgyi-One"/>
          <w:sz w:val="20"/>
          <w:szCs w:val="20"/>
        </w:rPr>
        <w:tab/>
      </w:r>
      <w:r w:rsidR="00922612" w:rsidRPr="00B301FC">
        <w:rPr>
          <w:rFonts w:ascii="Zawgyi-One" w:hAnsi="Zawgyi-One" w:cs="Zawgyi-One"/>
          <w:sz w:val="20"/>
          <w:szCs w:val="20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ဖုန္းနံပါတ္၊</w:t>
      </w:r>
      <w:r w:rsidRPr="00B301FC">
        <w:rPr>
          <w:rFonts w:ascii="Zawgyi-One" w:hAnsi="Zawgyi-One" w:cs="Zawgyi-One"/>
          <w:sz w:val="20"/>
          <w:szCs w:val="20"/>
        </w:rPr>
        <w:t>...............................</w:t>
      </w:r>
      <w:r w:rsidR="00922612" w:rsidRPr="00B301FC">
        <w:rPr>
          <w:rFonts w:ascii="Zawgyi-One" w:hAnsi="Zawgyi-One" w:cs="Zawgyi-One"/>
          <w:sz w:val="20"/>
          <w:szCs w:val="20"/>
        </w:rPr>
        <w:t xml:space="preserve">..............  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ဖက္</w:t>
      </w:r>
      <w:r w:rsidRPr="00B301FC">
        <w:rPr>
          <w:rFonts w:ascii="Zawgyi-One" w:hAnsi="Zawgyi-One" w:cs="Zawgyi-One"/>
          <w:sz w:val="20"/>
          <w:szCs w:val="20"/>
        </w:rPr>
        <w:t>(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စ္</w:t>
      </w:r>
      <w:r w:rsidRPr="00B301FC">
        <w:rPr>
          <w:rFonts w:ascii="Zawgyi-One" w:hAnsi="Zawgyi-One" w:cs="Zawgyi-One"/>
          <w:sz w:val="20"/>
          <w:szCs w:val="20"/>
        </w:rPr>
        <w:t>)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>၊</w:t>
      </w:r>
      <w:r w:rsidR="000C3C5C" w:rsidRPr="00B301FC">
        <w:rPr>
          <w:rFonts w:ascii="Zawgyi-One" w:hAnsi="Zawgyi-One" w:cs="Zawgyi-One"/>
          <w:sz w:val="20"/>
          <w:szCs w:val="20"/>
        </w:rPr>
        <w:t>..........................</w:t>
      </w:r>
    </w:p>
    <w:p w:rsidR="0070041D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58750</wp:posOffset>
                </wp:positionV>
                <wp:extent cx="3075940" cy="0"/>
                <wp:effectExtent l="9525" t="10160" r="10160" b="8890"/>
                <wp:wrapNone/>
                <wp:docPr id="2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5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23513" id="AutoShape 203" o:spid="_x0000_s1026" type="#_x0000_t32" style="position:absolute;margin-left:222.75pt;margin-top:12.5pt;width:242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</w:rPr>
        <w:tab/>
      </w:r>
      <w:r w:rsidR="0070041D" w:rsidRPr="00B301FC">
        <w:rPr>
          <w:rFonts w:ascii="Zawgyi-One" w:hAnsi="Zawgyi-One" w:cs="Zawgyi-One"/>
          <w:sz w:val="20"/>
          <w:szCs w:val="20"/>
        </w:rPr>
        <w:tab/>
      </w:r>
      <w:r w:rsidR="0070041D" w:rsidRPr="00B301FC">
        <w:rPr>
          <w:rFonts w:ascii="Zawgyi-One" w:hAnsi="Zawgyi-One" w:cs="Zawgyi-One"/>
          <w:sz w:val="20"/>
          <w:szCs w:val="20"/>
        </w:rPr>
        <w:tab/>
      </w:r>
      <w:r w:rsidR="0070041D" w:rsidRPr="00B301FC">
        <w:rPr>
          <w:rFonts w:ascii="Zawgyi-One" w:hAnsi="Zawgyi-One" w:cs="Zawgyi-One"/>
          <w:sz w:val="20"/>
          <w:szCs w:val="20"/>
        </w:rPr>
        <w:tab/>
      </w:r>
      <w:r w:rsidR="00922612" w:rsidRPr="00B301FC">
        <w:rPr>
          <w:rFonts w:ascii="Zawgyi-One" w:hAnsi="Zawgyi-One" w:cs="Zawgyi-One"/>
          <w:sz w:val="20"/>
          <w:szCs w:val="20"/>
        </w:rPr>
        <w:tab/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အီးေမးလ္၊</w:t>
      </w:r>
    </w:p>
    <w:p w:rsidR="0070041D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93040</wp:posOffset>
                </wp:positionV>
                <wp:extent cx="3628390" cy="0"/>
                <wp:effectExtent l="15240" t="13970" r="13970" b="14605"/>
                <wp:wrapNone/>
                <wp:docPr id="2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6560D" id="AutoShape 202" o:spid="_x0000_s1026" type="#_x0000_t32" style="position:absolute;margin-left:181.2pt;margin-top:15.2pt;width:285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၉။</w:t>
      </w:r>
      <w:r w:rsidR="0070041D" w:rsidRPr="00B301FC">
        <w:rPr>
          <w:rFonts w:ascii="Zawgyi-One" w:hAnsi="Zawgyi-One" w:cs="Zawgyi-One"/>
          <w:sz w:val="20"/>
          <w:szCs w:val="20"/>
        </w:rPr>
        <w:t xml:space="preserve"> </w: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စီးပြားေရးလုပ္ငန္း</w:t>
      </w:r>
      <w:r w:rsidR="0070041D" w:rsidRPr="00B301FC">
        <w:rPr>
          <w:rFonts w:ascii="Zawgyi-One" w:hAnsi="Zawgyi-One" w:cs="Zawgyi-One"/>
          <w:sz w:val="20"/>
          <w:szCs w:val="20"/>
        </w:rPr>
        <w:t xml:space="preserve">/ </w: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ကုမ</w:t>
      </w:r>
      <w:r w:rsidR="000C3C5C" w:rsidRPr="00B301FC">
        <w:rPr>
          <w:rFonts w:ascii="Zawgyi-One" w:hAnsi="Zawgyi-One" w:cs="Zawgyi-One"/>
          <w:sz w:val="18"/>
          <w:szCs w:val="18"/>
          <w:cs/>
          <w:lang w:bidi="my-MM"/>
        </w:rPr>
        <w:t>ၸ</w: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ဏီ</w:t>
      </w:r>
      <w:r w:rsidR="0070041D" w:rsidRPr="00B301FC">
        <w:rPr>
          <w:rFonts w:ascii="Zawgyi-One" w:hAnsi="Zawgyi-One" w:cs="Zawgyi-One"/>
          <w:sz w:val="20"/>
          <w:szCs w:val="20"/>
          <w:cs/>
          <w:lang w:bidi="my-MM"/>
        </w:rPr>
        <w:t>ီအမည္</w:t>
      </w:r>
    </w:p>
    <w:p w:rsidR="000C3C5C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73990</wp:posOffset>
                </wp:positionV>
                <wp:extent cx="3628390" cy="0"/>
                <wp:effectExtent l="11430" t="12065" r="8255" b="6985"/>
                <wp:wrapNone/>
                <wp:docPr id="1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2B9BA" id="AutoShape 201" o:spid="_x0000_s1026" type="#_x0000_t32" style="position:absolute;margin-left:181.65pt;margin-top:13.7pt;width:285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၁၀။လုပ္ငန္းလိပ္စာ</w:t>
      </w:r>
    </w:p>
    <w:p w:rsidR="000C3C5C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51130</wp:posOffset>
                </wp:positionV>
                <wp:extent cx="3628390" cy="0"/>
                <wp:effectExtent l="9525" t="6350" r="10160" b="12700"/>
                <wp:wrapNone/>
                <wp:docPr id="1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BE083" id="AutoShape 200" o:spid="_x0000_s1026" type="#_x0000_t32" style="position:absolute;margin-left:182.25pt;margin-top:11.9pt;width:285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" strokecolor="black [3200]" strokeweight="1pt">
                <v:stroke dashstyle="1 1"/>
                <v:shadow color="#868686"/>
              </v:shape>
            </w:pict>
          </mc:Fallback>
        </mc:AlternateContent>
      </w:r>
    </w:p>
    <w:p w:rsidR="000C3C5C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45415</wp:posOffset>
                </wp:positionV>
                <wp:extent cx="3628390" cy="0"/>
                <wp:effectExtent l="11430" t="8890" r="8255" b="10160"/>
                <wp:wrapNone/>
                <wp:docPr id="1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8A1BB" id="AutoShape 199" o:spid="_x0000_s1026" type="#_x0000_t32" style="position:absolute;margin-left:182.4pt;margin-top:11.45pt;width:28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၁၁။</w:t>
      </w:r>
      <w:r w:rsidR="000C3C5C" w:rsidRPr="00B301FC">
        <w:rPr>
          <w:rFonts w:ascii="Zawgyi-One" w:hAnsi="Zawgyi-One" w:cs="Zawgyi-One"/>
          <w:sz w:val="20"/>
          <w:szCs w:val="20"/>
        </w:rPr>
        <w:t xml:space="preserve"> </w: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လုပ္ငန္းစတင္တည္ေထာင္သည့္ခုႏွစ္</w:t>
      </w:r>
    </w:p>
    <w:p w:rsidR="000C3C5C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42875</wp:posOffset>
                </wp:positionV>
                <wp:extent cx="3628390" cy="0"/>
                <wp:effectExtent l="13335" t="13970" r="6350" b="14605"/>
                <wp:wrapNone/>
                <wp:docPr id="1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0767F" id="AutoShape 196" o:spid="_x0000_s1026" type="#_x0000_t32" style="position:absolute;margin-left:183.3pt;margin-top:11.25pt;width:285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၁၂။ဆီဆုံအမ်ိဳးအစားႏွင့္</w:t>
      </w:r>
      <w:r w:rsidR="000C3C5C" w:rsidRPr="00B301FC">
        <w:rPr>
          <w:rFonts w:ascii="Zawgyi-One" w:hAnsi="Zawgyi-One" w:cs="Zawgyi-One"/>
          <w:sz w:val="20"/>
          <w:szCs w:val="20"/>
        </w:rPr>
        <w:t xml:space="preserve"> </w:t>
      </w:r>
      <w:r w:rsidR="005922DB" w:rsidRPr="00B301FC">
        <w:rPr>
          <w:rFonts w:ascii="Zawgyi-One" w:hAnsi="Zawgyi-One" w:cs="Zawgyi-One"/>
          <w:sz w:val="20"/>
          <w:szCs w:val="20"/>
          <w:cs/>
          <w:lang w:bidi="my-MM"/>
        </w:rPr>
        <w:t>အေရအတြက္</w:t>
      </w:r>
    </w:p>
    <w:p w:rsidR="000C3C5C" w:rsidRPr="00B301FC" w:rsidRDefault="00EA0685" w:rsidP="000C3C5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44780</wp:posOffset>
                </wp:positionV>
                <wp:extent cx="3628390" cy="0"/>
                <wp:effectExtent l="7620" t="13970" r="12065" b="14605"/>
                <wp:wrapNone/>
                <wp:docPr id="1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9AF5F" id="AutoShape 197" o:spid="_x0000_s1026" type="#_x0000_t32" style="position:absolute;margin-left:183.6pt;margin-top:11.4pt;width:285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၁၃။ကုန္အမွတ္တံဆိပ္</w:t>
      </w:r>
      <w:r w:rsidR="005922DB" w:rsidRPr="00B301FC">
        <w:rPr>
          <w:rFonts w:ascii="Zawgyi-One" w:hAnsi="Zawgyi-One" w:cs="Zawgyi-One"/>
          <w:sz w:val="20"/>
          <w:szCs w:val="20"/>
        </w:rPr>
        <w:tab/>
      </w:r>
      <w:r w:rsidR="005922DB" w:rsidRPr="00B301FC">
        <w:rPr>
          <w:rFonts w:ascii="Zawgyi-One" w:hAnsi="Zawgyi-One" w:cs="Zawgyi-One"/>
          <w:sz w:val="20"/>
          <w:szCs w:val="20"/>
        </w:rPr>
        <w:tab/>
      </w:r>
    </w:p>
    <w:p w:rsidR="000C3C5C" w:rsidRPr="00B301FC" w:rsidRDefault="00EA0685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18"/>
          <w:szCs w:val="18"/>
          <w:cs/>
          <w:lang w:bidi="my-MM"/>
        </w:rPr>
      </w:pPr>
      <w:r w:rsidRPr="00B301FC">
        <w:rPr>
          <w:rFonts w:ascii="Zawgyi-One" w:hAnsi="Zawgyi-One" w:cs="Zawgyi-O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46685</wp:posOffset>
                </wp:positionV>
                <wp:extent cx="3628390" cy="0"/>
                <wp:effectExtent l="15240" t="13970" r="13970" b="14605"/>
                <wp:wrapNone/>
                <wp:docPr id="1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0BF73" id="AutoShape 198" o:spid="_x0000_s1026" type="#_x0000_t32" style="position:absolute;margin-left:183.45pt;margin-top:11.55pt;width:285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၁၄။</w:t>
      </w:r>
      <w:r w:rsidR="000C3C5C" w:rsidRPr="00B301FC">
        <w:rPr>
          <w:rFonts w:ascii="Zawgyi-One" w:hAnsi="Zawgyi-One" w:cs="Zawgyi-One"/>
          <w:sz w:val="20"/>
          <w:szCs w:val="20"/>
        </w:rPr>
        <w:t>(</w: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၈</w:t>
      </w:r>
      <w:r w:rsidR="000C3C5C" w:rsidRPr="00B301FC">
        <w:rPr>
          <w:rFonts w:ascii="Zawgyi-One" w:hAnsi="Zawgyi-One" w:cs="Zawgyi-One"/>
          <w:sz w:val="20"/>
          <w:szCs w:val="20"/>
        </w:rPr>
        <w:t xml:space="preserve">) </w: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နာရီထုတ္လုပ္ႏုိင္ေသာ</w:t>
      </w:r>
      <w:r w:rsidR="000C3C5C" w:rsidRPr="00B301FC">
        <w:rPr>
          <w:rFonts w:ascii="Zawgyi-One" w:hAnsi="Zawgyi-One" w:cs="Zawgyi-One"/>
          <w:sz w:val="20"/>
          <w:szCs w:val="20"/>
        </w:rPr>
        <w:t xml:space="preserve"> </w:t>
      </w:r>
      <w:r w:rsidR="000C3C5C" w:rsidRPr="00B301FC">
        <w:rPr>
          <w:rFonts w:ascii="Zawgyi-One" w:hAnsi="Zawgyi-One" w:cs="Zawgyi-One"/>
          <w:sz w:val="20"/>
          <w:szCs w:val="20"/>
          <w:cs/>
          <w:lang w:bidi="my-MM"/>
        </w:rPr>
        <w:t>ဆီပိ</w:t>
      </w:r>
      <w:r w:rsidR="000C3C5C" w:rsidRPr="00B301FC">
        <w:rPr>
          <w:rFonts w:ascii="Zawgyi-One" w:hAnsi="Zawgyi-One" w:cs="Zawgyi-One"/>
          <w:sz w:val="18"/>
          <w:szCs w:val="18"/>
          <w:cs/>
          <w:lang w:bidi="my-MM"/>
        </w:rPr>
        <w:t>ႆခ်ိန္</w:t>
      </w:r>
    </w:p>
    <w:p w:rsidR="00CD3F18" w:rsidRPr="00B301FC" w:rsidRDefault="000C3C5C" w:rsidP="00A81AD3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lang w:bidi="my-MM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၁၅။ပါ၀င္လိုသည့္ အသင္း၀င္အမ်ိဳးအစား (ေအာက္ပါဇယားတြင္ ေရြးခ်ယ္ရန္)</w:t>
      </w:r>
    </w:p>
    <w:tbl>
      <w:tblPr>
        <w:tblStyle w:val="TableGrid"/>
        <w:tblpPr w:leftFromText="180" w:rightFromText="180" w:vertAnchor="text" w:horzAnchor="margin" w:tblpX="108" w:tblpY="130"/>
        <w:tblW w:w="9090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270"/>
        <w:gridCol w:w="1620"/>
        <w:gridCol w:w="270"/>
        <w:gridCol w:w="1530"/>
        <w:gridCol w:w="270"/>
        <w:gridCol w:w="1512"/>
        <w:gridCol w:w="360"/>
      </w:tblGrid>
      <w:tr w:rsidR="00685871" w:rsidRPr="00B301FC" w:rsidTr="00817628">
        <w:trPr>
          <w:trHeight w:val="1070"/>
        </w:trPr>
        <w:tc>
          <w:tcPr>
            <w:tcW w:w="1728" w:type="dxa"/>
          </w:tcPr>
          <w:p w:rsidR="00685871" w:rsidRPr="00B301FC" w:rsidRDefault="00685871" w:rsidP="00A81AD3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1"/>
                <w:szCs w:val="21"/>
              </w:rPr>
            </w:pPr>
            <w:r w:rsidRPr="00B301FC">
              <w:rPr>
                <w:rFonts w:ascii="Zawgyi-One" w:hAnsi="Zawgyi-One" w:cs="Zawgyi-One"/>
                <w:sz w:val="21"/>
                <w:szCs w:val="21"/>
                <w:cs/>
                <w:lang w:bidi="my-MM"/>
              </w:rPr>
              <w:t>အမ်ိဳးအစား</w:t>
            </w:r>
          </w:p>
        </w:tc>
        <w:tc>
          <w:tcPr>
            <w:tcW w:w="1530" w:type="dxa"/>
          </w:tcPr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1"/>
                <w:szCs w:val="21"/>
                <w:cs/>
                <w:lang w:bidi="my-MM"/>
              </w:rPr>
              <w:t>စူပါ</w:t>
            </w:r>
          </w:p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16"/>
                <w:szCs w:val="16"/>
              </w:rPr>
            </w:pP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ဆီ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(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၂၀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)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ံး</w:t>
            </w:r>
          </w:p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16"/>
                <w:szCs w:val="16"/>
              </w:rPr>
            </w:pP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အထက္</w:t>
            </w:r>
          </w:p>
          <w:p w:rsidR="00685871" w:rsidRPr="00B301FC" w:rsidRDefault="00685871" w:rsidP="00817628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4"/>
                <w:szCs w:val="24"/>
              </w:rPr>
            </w:pPr>
          </w:p>
        </w:tc>
        <w:tc>
          <w:tcPr>
            <w:tcW w:w="270" w:type="dxa"/>
          </w:tcPr>
          <w:p w:rsidR="00685871" w:rsidRPr="00B301FC" w:rsidRDefault="00685871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620" w:type="dxa"/>
          </w:tcPr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1"/>
                <w:szCs w:val="21"/>
                <w:cs/>
                <w:lang w:bidi="my-MM"/>
              </w:rPr>
              <w:t>အၾကီး</w:t>
            </w:r>
            <w:r w:rsidRPr="00B301F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16"/>
                <w:szCs w:val="16"/>
              </w:rPr>
            </w:pP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ဆီ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(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၁၀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)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ံးမွ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</w:p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16"/>
                <w:szCs w:val="16"/>
              </w:rPr>
            </w:pPr>
            <w:r w:rsidRPr="00B301FC">
              <w:rPr>
                <w:rFonts w:ascii="Zawgyi-One" w:hAnsi="Zawgyi-One" w:cs="Zawgyi-One"/>
                <w:sz w:val="16"/>
                <w:szCs w:val="16"/>
              </w:rPr>
              <w:t>(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၂၀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)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ံး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ထိ</w:t>
            </w:r>
          </w:p>
          <w:p w:rsidR="00685871" w:rsidRPr="00B301FC" w:rsidRDefault="00685871" w:rsidP="00817628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4"/>
                <w:szCs w:val="24"/>
              </w:rPr>
            </w:pPr>
          </w:p>
        </w:tc>
        <w:tc>
          <w:tcPr>
            <w:tcW w:w="270" w:type="dxa"/>
          </w:tcPr>
          <w:p w:rsidR="00685871" w:rsidRPr="00B301FC" w:rsidRDefault="00685871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30" w:type="dxa"/>
          </w:tcPr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တ္</w:t>
            </w:r>
          </w:p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16"/>
                <w:szCs w:val="16"/>
              </w:rPr>
            </w:pP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ဆီ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(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၅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)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ံးမွ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</w:p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16"/>
                <w:szCs w:val="16"/>
              </w:rPr>
            </w:pPr>
            <w:r w:rsidRPr="00B301FC">
              <w:rPr>
                <w:rFonts w:ascii="Zawgyi-One" w:hAnsi="Zawgyi-One" w:cs="Zawgyi-One"/>
                <w:sz w:val="16"/>
                <w:szCs w:val="16"/>
              </w:rPr>
              <w:t>(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၁၀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)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ံး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ထိ</w:t>
            </w:r>
          </w:p>
        </w:tc>
        <w:tc>
          <w:tcPr>
            <w:tcW w:w="270" w:type="dxa"/>
          </w:tcPr>
          <w:p w:rsidR="00685871" w:rsidRPr="00B301FC" w:rsidRDefault="00685871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12" w:type="dxa"/>
          </w:tcPr>
          <w:p w:rsidR="00685871" w:rsidRPr="00B301FC" w:rsidRDefault="00685871" w:rsidP="00817628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သး</w:t>
            </w:r>
          </w:p>
          <w:p w:rsidR="00685871" w:rsidRPr="00B301FC" w:rsidRDefault="00685871" w:rsidP="00685871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ဆီ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(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၅</w:t>
            </w:r>
            <w:r w:rsidRPr="00B301FC">
              <w:rPr>
                <w:rFonts w:ascii="Zawgyi-One" w:hAnsi="Zawgyi-One" w:cs="Zawgyi-One"/>
                <w:sz w:val="16"/>
                <w:szCs w:val="16"/>
              </w:rPr>
              <w:t>)</w:t>
            </w:r>
            <w:r w:rsidRPr="00B301FC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ံးေအာက္</w:t>
            </w:r>
          </w:p>
        </w:tc>
        <w:tc>
          <w:tcPr>
            <w:tcW w:w="360" w:type="dxa"/>
          </w:tcPr>
          <w:p w:rsidR="00685871" w:rsidRPr="00B301FC" w:rsidRDefault="00685871" w:rsidP="00817628">
            <w:pPr>
              <w:autoSpaceDE w:val="0"/>
              <w:autoSpaceDN w:val="0"/>
              <w:adjustRightInd w:val="0"/>
              <w:ind w:right="72"/>
              <w:rPr>
                <w:rFonts w:ascii="Zawgyi-One" w:hAnsi="Zawgyi-One" w:cs="Zawgyi-One"/>
                <w:sz w:val="32"/>
                <w:szCs w:val="32"/>
              </w:rPr>
            </w:pPr>
          </w:p>
        </w:tc>
      </w:tr>
      <w:tr w:rsidR="00A4277F" w:rsidRPr="00B301FC" w:rsidTr="00817628">
        <w:trPr>
          <w:trHeight w:val="530"/>
        </w:trPr>
        <w:tc>
          <w:tcPr>
            <w:tcW w:w="1728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င္း၀င္ေၾကး</w:t>
            </w:r>
          </w:p>
        </w:tc>
        <w:tc>
          <w:tcPr>
            <w:tcW w:w="153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၀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62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၀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၀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12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၀၀၀၀</w:t>
            </w:r>
          </w:p>
        </w:tc>
        <w:tc>
          <w:tcPr>
            <w:tcW w:w="36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32"/>
                <w:szCs w:val="32"/>
              </w:rPr>
            </w:pPr>
          </w:p>
        </w:tc>
      </w:tr>
      <w:tr w:rsidR="00A4277F" w:rsidRPr="00B301FC" w:rsidTr="00817628">
        <w:trPr>
          <w:trHeight w:val="521"/>
        </w:trPr>
        <w:tc>
          <w:tcPr>
            <w:tcW w:w="1728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32"/>
                <w:szCs w:val="32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ေၾကး</w:t>
            </w:r>
          </w:p>
        </w:tc>
        <w:tc>
          <w:tcPr>
            <w:tcW w:w="153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၀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62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12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၀၀၀</w:t>
            </w:r>
          </w:p>
        </w:tc>
        <w:tc>
          <w:tcPr>
            <w:tcW w:w="36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32"/>
                <w:szCs w:val="32"/>
              </w:rPr>
            </w:pPr>
          </w:p>
        </w:tc>
      </w:tr>
      <w:tr w:rsidR="00A4277F" w:rsidRPr="00B301FC" w:rsidTr="00817628">
        <w:trPr>
          <w:trHeight w:val="539"/>
        </w:trPr>
        <w:tc>
          <w:tcPr>
            <w:tcW w:w="1728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53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၀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62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၅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3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၃၀၀၀၀</w:t>
            </w:r>
          </w:p>
        </w:tc>
        <w:tc>
          <w:tcPr>
            <w:tcW w:w="27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32"/>
                <w:szCs w:val="32"/>
              </w:rPr>
            </w:pPr>
          </w:p>
        </w:tc>
        <w:tc>
          <w:tcPr>
            <w:tcW w:w="1512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01F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၇၀၀၀၀</w:t>
            </w:r>
          </w:p>
        </w:tc>
        <w:tc>
          <w:tcPr>
            <w:tcW w:w="360" w:type="dxa"/>
          </w:tcPr>
          <w:p w:rsidR="00A4277F" w:rsidRPr="00B301FC" w:rsidRDefault="00A4277F" w:rsidP="00A4277F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32"/>
                <w:szCs w:val="32"/>
              </w:rPr>
            </w:pPr>
          </w:p>
        </w:tc>
      </w:tr>
    </w:tbl>
    <w:p w:rsidR="00685871" w:rsidRPr="00B301FC" w:rsidRDefault="00685871" w:rsidP="00685871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8"/>
          <w:szCs w:val="32"/>
        </w:rPr>
      </w:pPr>
    </w:p>
    <w:p w:rsidR="00F440F1" w:rsidRPr="00B301FC" w:rsidRDefault="00B87FA3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>အထက္ပါအခ်က္အလက္မ်ားအားလုံးမွန္ကန္ေၾကာင္း လက္မွတ္ေရးထိုးပါသည္။</w:t>
      </w:r>
    </w:p>
    <w:p w:rsidR="00B87FA3" w:rsidRPr="00B301FC" w:rsidRDefault="00B87FA3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</w:p>
    <w:p w:rsidR="00B87FA3" w:rsidRPr="00B301FC" w:rsidRDefault="00B87FA3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</w:p>
    <w:p w:rsidR="00B87FA3" w:rsidRPr="00B301FC" w:rsidRDefault="00B87FA3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  <w:t>လက္မွတ္ ...............................................</w:t>
      </w:r>
    </w:p>
    <w:p w:rsidR="00B87FA3" w:rsidRPr="00B301FC" w:rsidRDefault="00B87FA3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  <w:t>အမည္     ...............................................</w:t>
      </w:r>
    </w:p>
    <w:p w:rsidR="00B87FA3" w:rsidRPr="00B301FC" w:rsidRDefault="00B87FA3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  <w:t>ရက္စြဲ႕</w:t>
      </w:r>
      <w:r w:rsidRPr="00B301FC">
        <w:rPr>
          <w:rFonts w:ascii="Zawgyi-One" w:hAnsi="Zawgyi-One" w:cs="Zawgyi-One"/>
          <w:sz w:val="20"/>
          <w:szCs w:val="20"/>
          <w:cs/>
          <w:lang w:bidi="my-MM"/>
        </w:rPr>
        <w:tab/>
        <w:t xml:space="preserve">  ...............................................</w:t>
      </w:r>
    </w:p>
    <w:p w:rsidR="00CD3F18" w:rsidRPr="00B301FC" w:rsidRDefault="00CD3F18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</w:p>
    <w:p w:rsidR="00CD3F18" w:rsidRPr="00B301FC" w:rsidRDefault="00CD3F18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</w:p>
    <w:p w:rsidR="00CD3F18" w:rsidRPr="00B301FC" w:rsidRDefault="00CD3F18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</w:p>
    <w:p w:rsidR="00CD3F18" w:rsidRPr="00B301FC" w:rsidRDefault="00CD3F18" w:rsidP="000C3C5C">
      <w:pPr>
        <w:autoSpaceDE w:val="0"/>
        <w:autoSpaceDN w:val="0"/>
        <w:adjustRightInd w:val="0"/>
        <w:spacing w:after="0" w:line="240" w:lineRule="auto"/>
        <w:jc w:val="left"/>
        <w:rPr>
          <w:rFonts w:ascii="Zawgyi-One" w:hAnsi="Zawgyi-One" w:cs="Zawgyi-One"/>
          <w:sz w:val="20"/>
          <w:szCs w:val="20"/>
          <w:cs/>
          <w:lang w:bidi="my-MM"/>
        </w:rPr>
      </w:pPr>
    </w:p>
    <w:p w:rsidR="00CD3F18" w:rsidRPr="00B301FC" w:rsidRDefault="00CD3F18" w:rsidP="00CD3F18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sz w:val="32"/>
          <w:szCs w:val="32"/>
        </w:rPr>
      </w:pPr>
      <w:r w:rsidRPr="00B301FC">
        <w:rPr>
          <w:rFonts w:ascii="Zawgyi-One" w:hAnsi="Zawgyi-One" w:cs="Zawgyi-One"/>
          <w:b/>
          <w:sz w:val="32"/>
          <w:szCs w:val="32"/>
        </w:rPr>
        <w:t xml:space="preserve">Myanmar Edible </w:t>
      </w:r>
      <w:proofErr w:type="spellStart"/>
      <w:r w:rsidRPr="00B301FC">
        <w:rPr>
          <w:rFonts w:ascii="Zawgyi-One" w:hAnsi="Zawgyi-One" w:cs="Zawgyi-One"/>
          <w:b/>
          <w:sz w:val="32"/>
          <w:szCs w:val="32"/>
        </w:rPr>
        <w:t>OiL</w:t>
      </w:r>
      <w:proofErr w:type="spellEnd"/>
      <w:r w:rsidRPr="00B301FC">
        <w:rPr>
          <w:rFonts w:ascii="Zawgyi-One" w:hAnsi="Zawgyi-One" w:cs="Zawgyi-One"/>
          <w:b/>
          <w:sz w:val="32"/>
          <w:szCs w:val="32"/>
        </w:rPr>
        <w:t xml:space="preserve"> Millers Association</w:t>
      </w:r>
    </w:p>
    <w:p w:rsidR="00CD3F18" w:rsidRPr="00B301FC" w:rsidRDefault="00CD3F18" w:rsidP="00CD3F18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sz w:val="32"/>
          <w:szCs w:val="32"/>
        </w:rPr>
      </w:pPr>
      <w:r w:rsidRPr="00B301FC">
        <w:rPr>
          <w:rFonts w:ascii="Zawgyi-One" w:hAnsi="Zawgyi-One" w:cs="Zawgyi-One"/>
          <w:b/>
          <w:sz w:val="32"/>
          <w:szCs w:val="32"/>
        </w:rPr>
        <w:t>Membership Data Form</w:t>
      </w:r>
    </w:p>
    <w:p w:rsidR="00CD3F18" w:rsidRPr="00B301FC" w:rsidRDefault="00CD3F18" w:rsidP="00CD3F18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sz w:val="20"/>
          <w:szCs w:val="32"/>
        </w:rPr>
      </w:pP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558"/>
        <w:gridCol w:w="9519"/>
      </w:tblGrid>
      <w:tr w:rsidR="00CD3F18" w:rsidRPr="00B301FC" w:rsidTr="00817628">
        <w:trPr>
          <w:trHeight w:val="353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1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Company/Business Name: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360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2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 xml:space="preserve">Company Registration No.                                                                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Date: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353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3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Paid Up Capital: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360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4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No of Employee:                      Person(s)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532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5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 xml:space="preserve">Contact Person </w:t>
            </w:r>
            <w:proofErr w:type="gramStart"/>
            <w:r w:rsidRPr="00B301FC">
              <w:rPr>
                <w:rFonts w:ascii="Zawgyi-One" w:hAnsi="Zawgyi-One" w:cs="Zawgyi-One"/>
                <w:sz w:val="24"/>
                <w:szCs w:val="24"/>
              </w:rPr>
              <w:t>Name :</w:t>
            </w:r>
            <w:proofErr w:type="gramEnd"/>
            <w:r w:rsidRPr="00B301FC">
              <w:rPr>
                <w:rFonts w:ascii="Zawgyi-One" w:hAnsi="Zawgyi-One" w:cs="Zawgyi-One"/>
                <w:sz w:val="24"/>
                <w:szCs w:val="24"/>
              </w:rPr>
              <w:t>…………………………….</w:t>
            </w:r>
          </w:p>
          <w:p w:rsidR="00CD3F18" w:rsidRPr="00B301FC" w:rsidRDefault="00EA0685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91440</wp:posOffset>
                      </wp:positionV>
                      <wp:extent cx="260985" cy="222885"/>
                      <wp:effectExtent l="0" t="0" r="24765" b="24765"/>
                      <wp:wrapNone/>
                      <wp:docPr id="13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12C" w:rsidRDefault="0093012C" w:rsidP="00930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5" o:spid="_x0000_s1026" style="position:absolute;left:0;text-align:left;margin-left:221.55pt;margin-top:7.2pt;width:20.55pt;height:1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d+JwIAAEk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">
                      <v:textbox>
                        <w:txbxContent>
                          <w:p w:rsidR="0093012C" w:rsidRDefault="0093012C" w:rsidP="009301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85090</wp:posOffset>
                      </wp:positionV>
                      <wp:extent cx="260985" cy="222885"/>
                      <wp:effectExtent l="0" t="0" r="24765" b="24765"/>
                      <wp:wrapNone/>
                      <wp:docPr id="1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12C" w:rsidRDefault="0093012C" w:rsidP="00930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8" o:spid="_x0000_s1027" style="position:absolute;left:0;text-align:left;margin-left:338.4pt;margin-top:6.7pt;width:20.55pt;height:1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">
                      <v:textbox>
                        <w:txbxContent>
                          <w:p w:rsidR="0093012C" w:rsidRDefault="0093012C" w:rsidP="009301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76200</wp:posOffset>
                      </wp:positionV>
                      <wp:extent cx="260985" cy="222885"/>
                      <wp:effectExtent l="0" t="0" r="24765" b="24765"/>
                      <wp:wrapNone/>
                      <wp:docPr id="1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12C" w:rsidRDefault="0093012C" w:rsidP="00930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6" o:spid="_x0000_s1028" style="position:absolute;left:0;text-align:left;margin-left:264.6pt;margin-top:6pt;width:20.55pt;height:1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">
                      <v:textbox>
                        <w:txbxContent>
                          <w:p w:rsidR="0093012C" w:rsidRDefault="0093012C" w:rsidP="009301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91440</wp:posOffset>
                      </wp:positionV>
                      <wp:extent cx="260985" cy="222885"/>
                      <wp:effectExtent l="0" t="0" r="24765" b="24765"/>
                      <wp:wrapNone/>
                      <wp:docPr id="1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12C" w:rsidRDefault="0093012C" w:rsidP="00930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7" o:spid="_x0000_s1029" style="position:absolute;left:0;text-align:left;margin-left:304.2pt;margin-top:7.2pt;width:20.55pt;height:1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TIKgIAAFA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">
                      <v:textbox>
                        <w:txbxContent>
                          <w:p w:rsidR="0093012C" w:rsidRDefault="0093012C" w:rsidP="009301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tabs>
                <w:tab w:val="left" w:pos="6389"/>
              </w:tabs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 xml:space="preserve">Please, Fill Name &amp; Check Designation          M.D    Director  G.M  Proprietor  </w:t>
            </w:r>
            <w:r w:rsidRPr="00B301FC">
              <w:rPr>
                <w:rFonts w:ascii="Zawgyi-One" w:hAnsi="Zawgyi-One" w:cs="Zawgyi-One"/>
                <w:sz w:val="24"/>
                <w:szCs w:val="24"/>
              </w:rPr>
              <w:tab/>
            </w:r>
          </w:p>
        </w:tc>
      </w:tr>
      <w:tr w:rsidR="00CD3F18" w:rsidRPr="00B301FC" w:rsidTr="00817628">
        <w:trPr>
          <w:trHeight w:val="712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6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Office Address: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532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7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Telephone:                                 Fax:                                     Email: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712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8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Factory Address: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712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9.</w:t>
            </w: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Telephone:                                 Fax:                                     Email: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CD3F18" w:rsidRPr="00B301FC" w:rsidTr="00817628">
        <w:trPr>
          <w:trHeight w:val="350"/>
        </w:trPr>
        <w:tc>
          <w:tcPr>
            <w:tcW w:w="558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sz w:val="24"/>
                <w:szCs w:val="24"/>
              </w:rPr>
              <w:t>10.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  <w:tc>
          <w:tcPr>
            <w:tcW w:w="9519" w:type="dxa"/>
          </w:tcPr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EA0685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13030</wp:posOffset>
                      </wp:positionV>
                      <wp:extent cx="4142105" cy="0"/>
                      <wp:effectExtent l="6350" t="10795" r="13970" b="8255"/>
                      <wp:wrapNone/>
                      <wp:docPr id="9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2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9DDE64" id="AutoShape 189" o:spid="_x0000_s1026" type="#_x0000_t32" style="position:absolute;margin-left:123.35pt;margin-top:8.9pt;width:326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sB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"/>
                  </w:pict>
                </mc:Fallback>
              </mc:AlternateContent>
            </w:r>
            <w:r w:rsidR="00CD3F18" w:rsidRPr="00B301FC">
              <w:rPr>
                <w:rFonts w:ascii="Zawgyi-One" w:hAnsi="Zawgyi-One" w:cs="Zawgyi-One"/>
                <w:sz w:val="24"/>
                <w:szCs w:val="24"/>
              </w:rPr>
              <w:t>Product Name        (1)</w:t>
            </w:r>
            <w:r w:rsidR="00035E7E">
              <w:rPr>
                <w:rFonts w:ascii="Zawgyi-One" w:hAnsi="Zawgyi-One" w:cs="Zawgyi-One"/>
                <w:sz w:val="24"/>
                <w:szCs w:val="24"/>
              </w:rPr>
              <w:t xml:space="preserve">       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EA0685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28270</wp:posOffset>
                      </wp:positionV>
                      <wp:extent cx="4142105" cy="0"/>
                      <wp:effectExtent l="6350" t="5080" r="13970" b="13970"/>
                      <wp:wrapNone/>
                      <wp:docPr id="8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2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150231" id="AutoShape 190" o:spid="_x0000_s1026" type="#_x0000_t32" style="position:absolute;margin-left:123.35pt;margin-top:10.1pt;width:326.1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fj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"/>
                  </w:pict>
                </mc:Fallback>
              </mc:AlternateContent>
            </w:r>
            <w:r w:rsidR="00CD3F18" w:rsidRPr="00B301FC">
              <w:rPr>
                <w:rFonts w:ascii="Zawgyi-One" w:hAnsi="Zawgyi-One" w:cs="Zawgyi-One"/>
                <w:sz w:val="24"/>
                <w:szCs w:val="24"/>
              </w:rPr>
              <w:t xml:space="preserve"> </w:t>
            </w:r>
            <w:r w:rsidR="00035E7E">
              <w:rPr>
                <w:rFonts w:ascii="Zawgyi-One" w:hAnsi="Zawgyi-One" w:cs="Zawgyi-One"/>
                <w:sz w:val="24"/>
                <w:szCs w:val="24"/>
              </w:rPr>
              <w:t xml:space="preserve">                         </w:t>
            </w:r>
            <w:r w:rsidR="00CD3F18" w:rsidRPr="00B301FC">
              <w:rPr>
                <w:rFonts w:ascii="Zawgyi-One" w:hAnsi="Zawgyi-One" w:cs="Zawgyi-One"/>
                <w:sz w:val="24"/>
                <w:szCs w:val="24"/>
              </w:rPr>
              <w:t xml:space="preserve">  (2)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EA0685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13030</wp:posOffset>
                      </wp:positionV>
                      <wp:extent cx="4142105" cy="0"/>
                      <wp:effectExtent l="6350" t="6985" r="13970" b="12065"/>
                      <wp:wrapNone/>
                      <wp:docPr id="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2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1B45C2" id="AutoShape 191" o:spid="_x0000_s1026" type="#_x0000_t32" style="position:absolute;margin-left:123.35pt;margin-top:8.9pt;width:326.1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qF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tkiCw0ajCvArlJbG0qkR/VqnjX96pDSVUdUy6P528mAd/RI7lzCxRkIsxs+aQY2BCLE&#10;bh0b2wdI6AM6xqGcbkPhR48oPOZZPsnS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"/>
                  </w:pict>
                </mc:Fallback>
              </mc:AlternateContent>
            </w:r>
            <w:r w:rsidR="00CD3F18" w:rsidRPr="00B301FC">
              <w:rPr>
                <w:rFonts w:ascii="Zawgyi-One" w:hAnsi="Zawgyi-One" w:cs="Zawgyi-One"/>
                <w:sz w:val="24"/>
                <w:szCs w:val="24"/>
              </w:rPr>
              <w:t xml:space="preserve">  </w:t>
            </w:r>
            <w:r w:rsidR="00035E7E">
              <w:rPr>
                <w:rFonts w:ascii="Zawgyi-One" w:hAnsi="Zawgyi-One" w:cs="Zawgyi-One"/>
                <w:sz w:val="24"/>
                <w:szCs w:val="24"/>
              </w:rPr>
              <w:t xml:space="preserve">                         </w:t>
            </w:r>
            <w:r w:rsidR="00CD3F18" w:rsidRPr="00B301FC">
              <w:rPr>
                <w:rFonts w:ascii="Zawgyi-One" w:hAnsi="Zawgyi-One" w:cs="Zawgyi-One"/>
                <w:sz w:val="24"/>
                <w:szCs w:val="24"/>
              </w:rPr>
              <w:t xml:space="preserve"> (3)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EA0685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423189" wp14:editId="46733CC5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97790</wp:posOffset>
                      </wp:positionV>
                      <wp:extent cx="4142105" cy="0"/>
                      <wp:effectExtent l="6350" t="8890" r="13970" b="10160"/>
                      <wp:wrapNone/>
                      <wp:docPr id="6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2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E87A60" id="AutoShape 192" o:spid="_x0000_s1026" type="#_x0000_t32" style="position:absolute;margin-left:123.35pt;margin-top:7.7pt;width:326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oJ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Ct62nsdK6NskYcBjcaVEFerrQ0t0qN6Mc+afndI6bonquMx/PVkIDsLGcmblHBxBsrsxs+aQQyB&#10;CnFax9YOARLmgI5xKafbUvjRIwofi6zIs3SKE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"/>
                  </w:pict>
                </mc:Fallback>
              </mc:AlternateContent>
            </w:r>
            <w:r w:rsidR="00CD3F18" w:rsidRPr="00B301FC">
              <w:rPr>
                <w:rFonts w:ascii="Zawgyi-One" w:hAnsi="Zawgyi-One" w:cs="Zawgyi-One"/>
                <w:sz w:val="24"/>
                <w:szCs w:val="24"/>
              </w:rPr>
              <w:t xml:space="preserve">                            (4)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  <w:p w:rsidR="00CD3F18" w:rsidRPr="00B301FC" w:rsidRDefault="00EA0685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  <w:r w:rsidRPr="00B301FC">
              <w:rPr>
                <w:rFonts w:ascii="Zawgyi-One" w:hAnsi="Zawgyi-One" w:cs="Zawgyi-One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97790</wp:posOffset>
                      </wp:positionV>
                      <wp:extent cx="4142105" cy="0"/>
                      <wp:effectExtent l="6350" t="12700" r="13970" b="6350"/>
                      <wp:wrapNone/>
                      <wp:docPr id="5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2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9CC1F9" id="AutoShape 193" o:spid="_x0000_s1026" type="#_x0000_t32" style="position:absolute;margin-left:123.35pt;margin-top:7.7pt;width:326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ED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"/>
                  </w:pict>
                </mc:Fallback>
              </mc:AlternateContent>
            </w:r>
            <w:r w:rsidR="00CD3F18" w:rsidRPr="00B301FC">
              <w:rPr>
                <w:rFonts w:ascii="Zawgyi-One" w:hAnsi="Zawgyi-One" w:cs="Zawgyi-One"/>
                <w:sz w:val="24"/>
                <w:szCs w:val="24"/>
              </w:rPr>
              <w:t xml:space="preserve">                            (5)</w:t>
            </w:r>
          </w:p>
          <w:p w:rsidR="00CD3F18" w:rsidRPr="00B301FC" w:rsidRDefault="00CD3F18" w:rsidP="00817628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</w:tbl>
    <w:p w:rsidR="00CD3F18" w:rsidRPr="00B301FC" w:rsidRDefault="00CD3F18" w:rsidP="00CD3F18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4"/>
        </w:rPr>
      </w:pPr>
    </w:p>
    <w:p w:rsidR="00A81AD3" w:rsidRPr="00B301FC" w:rsidRDefault="00A81AD3" w:rsidP="00CD3F18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4"/>
          <w:szCs w:val="24"/>
        </w:rPr>
      </w:pPr>
    </w:p>
    <w:p w:rsidR="00A81AD3" w:rsidRPr="00B301FC" w:rsidRDefault="00A81AD3" w:rsidP="00CD3F18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4"/>
          <w:szCs w:val="24"/>
        </w:rPr>
      </w:pPr>
    </w:p>
    <w:p w:rsidR="00CD3F18" w:rsidRPr="00B301FC" w:rsidRDefault="00CD3F18" w:rsidP="00CD3F18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4"/>
          <w:szCs w:val="24"/>
        </w:rPr>
      </w:pPr>
      <w:r w:rsidRPr="00B301FC">
        <w:rPr>
          <w:rFonts w:ascii="Zawgyi-One" w:hAnsi="Zawgyi-One" w:cs="Zawgyi-One"/>
          <w:sz w:val="24"/>
          <w:szCs w:val="24"/>
        </w:rPr>
        <w:t>Signature      ………………………………….</w:t>
      </w:r>
    </w:p>
    <w:p w:rsidR="00CD3F18" w:rsidRPr="00B301FC" w:rsidRDefault="00CD3F18" w:rsidP="00CD3F18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4"/>
          <w:szCs w:val="24"/>
        </w:rPr>
      </w:pPr>
    </w:p>
    <w:p w:rsidR="00CD3F18" w:rsidRPr="00B301FC" w:rsidRDefault="00CD3F18" w:rsidP="0093012C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  <w:cs/>
          <w:lang w:bidi="my-MM"/>
        </w:rPr>
      </w:pPr>
      <w:r w:rsidRPr="00B301FC">
        <w:rPr>
          <w:rFonts w:ascii="Zawgyi-One" w:hAnsi="Zawgyi-One" w:cs="Zawgyi-One"/>
          <w:sz w:val="24"/>
          <w:szCs w:val="24"/>
        </w:rPr>
        <w:t>Name            ………………………………….</w:t>
      </w:r>
    </w:p>
    <w:sectPr w:rsidR="00CD3F18" w:rsidRPr="00B301FC" w:rsidSect="00466BC0">
      <w:pgSz w:w="11909" w:h="16834" w:code="9"/>
      <w:pgMar w:top="576" w:right="1008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Win---Inn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anmar Text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A59"/>
    <w:multiLevelType w:val="hybridMultilevel"/>
    <w:tmpl w:val="776871FE"/>
    <w:lvl w:ilvl="0" w:tplc="6C46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66C97"/>
    <w:multiLevelType w:val="hybridMultilevel"/>
    <w:tmpl w:val="549AFB3C"/>
    <w:lvl w:ilvl="0" w:tplc="7C44BE0C">
      <w:start w:val="1"/>
      <w:numFmt w:val="decimal"/>
      <w:lvlText w:val="%1."/>
      <w:lvlJc w:val="left"/>
      <w:pPr>
        <w:ind w:left="1080" w:hanging="360"/>
      </w:pPr>
      <w:rPr>
        <w:rFonts w:ascii="-Win---Innwa" w:hAnsi="-Win---Innw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D5310"/>
    <w:multiLevelType w:val="hybridMultilevel"/>
    <w:tmpl w:val="776871FE"/>
    <w:lvl w:ilvl="0" w:tplc="6C46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70354"/>
    <w:multiLevelType w:val="hybridMultilevel"/>
    <w:tmpl w:val="776871FE"/>
    <w:lvl w:ilvl="0" w:tplc="6C46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24"/>
    <w:rsid w:val="000106C5"/>
    <w:rsid w:val="00023621"/>
    <w:rsid w:val="000266C7"/>
    <w:rsid w:val="00027C11"/>
    <w:rsid w:val="000314DF"/>
    <w:rsid w:val="00035E7E"/>
    <w:rsid w:val="000442BD"/>
    <w:rsid w:val="00045C3C"/>
    <w:rsid w:val="0004637A"/>
    <w:rsid w:val="000548A0"/>
    <w:rsid w:val="00063322"/>
    <w:rsid w:val="00082D09"/>
    <w:rsid w:val="000846AB"/>
    <w:rsid w:val="00097CE1"/>
    <w:rsid w:val="000A06A2"/>
    <w:rsid w:val="000B43E0"/>
    <w:rsid w:val="000C3C5C"/>
    <w:rsid w:val="000D563A"/>
    <w:rsid w:val="000E18C7"/>
    <w:rsid w:val="001114BE"/>
    <w:rsid w:val="0011438F"/>
    <w:rsid w:val="00120916"/>
    <w:rsid w:val="00123723"/>
    <w:rsid w:val="00131FE6"/>
    <w:rsid w:val="0013518A"/>
    <w:rsid w:val="00145021"/>
    <w:rsid w:val="00155400"/>
    <w:rsid w:val="00155E7C"/>
    <w:rsid w:val="00171354"/>
    <w:rsid w:val="00175988"/>
    <w:rsid w:val="001967E6"/>
    <w:rsid w:val="001A2E8A"/>
    <w:rsid w:val="001A3438"/>
    <w:rsid w:val="001B359B"/>
    <w:rsid w:val="001B3E83"/>
    <w:rsid w:val="001B774C"/>
    <w:rsid w:val="001E0EC3"/>
    <w:rsid w:val="001E48FB"/>
    <w:rsid w:val="001E495F"/>
    <w:rsid w:val="001F06F5"/>
    <w:rsid w:val="00203E97"/>
    <w:rsid w:val="00211B47"/>
    <w:rsid w:val="00220706"/>
    <w:rsid w:val="00222255"/>
    <w:rsid w:val="00223B24"/>
    <w:rsid w:val="00231D0D"/>
    <w:rsid w:val="002403BB"/>
    <w:rsid w:val="0024580C"/>
    <w:rsid w:val="002467B3"/>
    <w:rsid w:val="00265B21"/>
    <w:rsid w:val="0028343B"/>
    <w:rsid w:val="00285FFA"/>
    <w:rsid w:val="00292ED6"/>
    <w:rsid w:val="0029406A"/>
    <w:rsid w:val="00295D0D"/>
    <w:rsid w:val="002A7E92"/>
    <w:rsid w:val="002B1F27"/>
    <w:rsid w:val="002B3BC6"/>
    <w:rsid w:val="002B68E4"/>
    <w:rsid w:val="002C4547"/>
    <w:rsid w:val="002D0F49"/>
    <w:rsid w:val="002D3977"/>
    <w:rsid w:val="002F08BB"/>
    <w:rsid w:val="002F5038"/>
    <w:rsid w:val="003147DF"/>
    <w:rsid w:val="00320586"/>
    <w:rsid w:val="00333626"/>
    <w:rsid w:val="0034061D"/>
    <w:rsid w:val="00347CE6"/>
    <w:rsid w:val="00353049"/>
    <w:rsid w:val="003572F0"/>
    <w:rsid w:val="00367186"/>
    <w:rsid w:val="00371B44"/>
    <w:rsid w:val="00376563"/>
    <w:rsid w:val="00377624"/>
    <w:rsid w:val="00392D52"/>
    <w:rsid w:val="003A010B"/>
    <w:rsid w:val="003A159A"/>
    <w:rsid w:val="003A5B73"/>
    <w:rsid w:val="003C219A"/>
    <w:rsid w:val="003C7982"/>
    <w:rsid w:val="003D230E"/>
    <w:rsid w:val="003D5073"/>
    <w:rsid w:val="003E7551"/>
    <w:rsid w:val="003E7CFB"/>
    <w:rsid w:val="004027B2"/>
    <w:rsid w:val="004075C6"/>
    <w:rsid w:val="00411699"/>
    <w:rsid w:val="0042697A"/>
    <w:rsid w:val="00440EDE"/>
    <w:rsid w:val="00445DE3"/>
    <w:rsid w:val="004628CC"/>
    <w:rsid w:val="00466BC0"/>
    <w:rsid w:val="0047255B"/>
    <w:rsid w:val="00473627"/>
    <w:rsid w:val="00492635"/>
    <w:rsid w:val="00494431"/>
    <w:rsid w:val="004A6390"/>
    <w:rsid w:val="004A6EEA"/>
    <w:rsid w:val="004B69B9"/>
    <w:rsid w:val="004C11F8"/>
    <w:rsid w:val="004C7F85"/>
    <w:rsid w:val="004D66C4"/>
    <w:rsid w:val="004D7ABB"/>
    <w:rsid w:val="005018A1"/>
    <w:rsid w:val="00511437"/>
    <w:rsid w:val="00511440"/>
    <w:rsid w:val="00512666"/>
    <w:rsid w:val="00514EEC"/>
    <w:rsid w:val="005208BD"/>
    <w:rsid w:val="00524E50"/>
    <w:rsid w:val="00525A39"/>
    <w:rsid w:val="00531003"/>
    <w:rsid w:val="00531D5C"/>
    <w:rsid w:val="00534D14"/>
    <w:rsid w:val="0053553B"/>
    <w:rsid w:val="00540656"/>
    <w:rsid w:val="00544504"/>
    <w:rsid w:val="005503CE"/>
    <w:rsid w:val="0056324E"/>
    <w:rsid w:val="00590EBB"/>
    <w:rsid w:val="005922DB"/>
    <w:rsid w:val="00592FAD"/>
    <w:rsid w:val="005C380C"/>
    <w:rsid w:val="005C4AAA"/>
    <w:rsid w:val="005C6BCF"/>
    <w:rsid w:val="005D0161"/>
    <w:rsid w:val="005E18A7"/>
    <w:rsid w:val="005E6243"/>
    <w:rsid w:val="005F0B4B"/>
    <w:rsid w:val="006138A5"/>
    <w:rsid w:val="00616A1E"/>
    <w:rsid w:val="006341CC"/>
    <w:rsid w:val="0064187E"/>
    <w:rsid w:val="006444D4"/>
    <w:rsid w:val="006469F4"/>
    <w:rsid w:val="00655409"/>
    <w:rsid w:val="0067360E"/>
    <w:rsid w:val="006820E1"/>
    <w:rsid w:val="00685871"/>
    <w:rsid w:val="00687039"/>
    <w:rsid w:val="00690CB7"/>
    <w:rsid w:val="0069212D"/>
    <w:rsid w:val="006B27B5"/>
    <w:rsid w:val="006C13D5"/>
    <w:rsid w:val="006C720E"/>
    <w:rsid w:val="006D2EA9"/>
    <w:rsid w:val="006D6CA5"/>
    <w:rsid w:val="006E13CF"/>
    <w:rsid w:val="006E1AF7"/>
    <w:rsid w:val="0070041D"/>
    <w:rsid w:val="00703781"/>
    <w:rsid w:val="00737004"/>
    <w:rsid w:val="007438B0"/>
    <w:rsid w:val="007554AC"/>
    <w:rsid w:val="00755D34"/>
    <w:rsid w:val="00793E8D"/>
    <w:rsid w:val="00796AFF"/>
    <w:rsid w:val="007B3E0B"/>
    <w:rsid w:val="007B4656"/>
    <w:rsid w:val="007B79B7"/>
    <w:rsid w:val="007C3801"/>
    <w:rsid w:val="007C49C5"/>
    <w:rsid w:val="007C568D"/>
    <w:rsid w:val="007D76B7"/>
    <w:rsid w:val="007D7F9D"/>
    <w:rsid w:val="007E514B"/>
    <w:rsid w:val="007E70C4"/>
    <w:rsid w:val="007F3FF0"/>
    <w:rsid w:val="00801ACF"/>
    <w:rsid w:val="008027F6"/>
    <w:rsid w:val="008033CA"/>
    <w:rsid w:val="0082034C"/>
    <w:rsid w:val="00837CF9"/>
    <w:rsid w:val="00847731"/>
    <w:rsid w:val="008577BE"/>
    <w:rsid w:val="00862CCB"/>
    <w:rsid w:val="00865C38"/>
    <w:rsid w:val="00866A76"/>
    <w:rsid w:val="00884D35"/>
    <w:rsid w:val="00884E46"/>
    <w:rsid w:val="00895185"/>
    <w:rsid w:val="00897D63"/>
    <w:rsid w:val="008A1157"/>
    <w:rsid w:val="008A184A"/>
    <w:rsid w:val="008B4F11"/>
    <w:rsid w:val="008C1101"/>
    <w:rsid w:val="008D1617"/>
    <w:rsid w:val="008E4C23"/>
    <w:rsid w:val="008E4F22"/>
    <w:rsid w:val="00902971"/>
    <w:rsid w:val="009071DD"/>
    <w:rsid w:val="00920D58"/>
    <w:rsid w:val="00922612"/>
    <w:rsid w:val="00923867"/>
    <w:rsid w:val="0093012C"/>
    <w:rsid w:val="009332C6"/>
    <w:rsid w:val="0094132C"/>
    <w:rsid w:val="009426C6"/>
    <w:rsid w:val="0094639D"/>
    <w:rsid w:val="009476E5"/>
    <w:rsid w:val="009533EC"/>
    <w:rsid w:val="0095490C"/>
    <w:rsid w:val="009639E7"/>
    <w:rsid w:val="009726F0"/>
    <w:rsid w:val="00972BC8"/>
    <w:rsid w:val="00980859"/>
    <w:rsid w:val="00983010"/>
    <w:rsid w:val="00987464"/>
    <w:rsid w:val="00994E5B"/>
    <w:rsid w:val="009A435C"/>
    <w:rsid w:val="009A70A7"/>
    <w:rsid w:val="009B3BB3"/>
    <w:rsid w:val="009B72FE"/>
    <w:rsid w:val="009C1921"/>
    <w:rsid w:val="009C3462"/>
    <w:rsid w:val="009D2A4E"/>
    <w:rsid w:val="009E08B1"/>
    <w:rsid w:val="009E3720"/>
    <w:rsid w:val="009E6C73"/>
    <w:rsid w:val="009E6FB7"/>
    <w:rsid w:val="00A02D8E"/>
    <w:rsid w:val="00A138E0"/>
    <w:rsid w:val="00A14339"/>
    <w:rsid w:val="00A4277F"/>
    <w:rsid w:val="00A54C98"/>
    <w:rsid w:val="00A55ED0"/>
    <w:rsid w:val="00A566E5"/>
    <w:rsid w:val="00A57BCA"/>
    <w:rsid w:val="00A70DB2"/>
    <w:rsid w:val="00A73903"/>
    <w:rsid w:val="00A81AD3"/>
    <w:rsid w:val="00A90000"/>
    <w:rsid w:val="00A90606"/>
    <w:rsid w:val="00AA54AE"/>
    <w:rsid w:val="00AB3CDF"/>
    <w:rsid w:val="00AC32B8"/>
    <w:rsid w:val="00AC4E61"/>
    <w:rsid w:val="00AD2CAC"/>
    <w:rsid w:val="00AD3554"/>
    <w:rsid w:val="00AD7671"/>
    <w:rsid w:val="00AD7F90"/>
    <w:rsid w:val="00AE231C"/>
    <w:rsid w:val="00AE2B85"/>
    <w:rsid w:val="00AE52AB"/>
    <w:rsid w:val="00AE546F"/>
    <w:rsid w:val="00AE56C4"/>
    <w:rsid w:val="00AF06C1"/>
    <w:rsid w:val="00B12756"/>
    <w:rsid w:val="00B301FC"/>
    <w:rsid w:val="00B33858"/>
    <w:rsid w:val="00B36F3F"/>
    <w:rsid w:val="00B40B82"/>
    <w:rsid w:val="00B41128"/>
    <w:rsid w:val="00B64176"/>
    <w:rsid w:val="00B716B1"/>
    <w:rsid w:val="00B77C81"/>
    <w:rsid w:val="00B8675A"/>
    <w:rsid w:val="00B875C1"/>
    <w:rsid w:val="00B87FA3"/>
    <w:rsid w:val="00B907DA"/>
    <w:rsid w:val="00B911F1"/>
    <w:rsid w:val="00B9460F"/>
    <w:rsid w:val="00BB3408"/>
    <w:rsid w:val="00BC070B"/>
    <w:rsid w:val="00BC3A66"/>
    <w:rsid w:val="00BC6780"/>
    <w:rsid w:val="00BD42DE"/>
    <w:rsid w:val="00BD59BC"/>
    <w:rsid w:val="00BE0D22"/>
    <w:rsid w:val="00BE51CE"/>
    <w:rsid w:val="00BF34FD"/>
    <w:rsid w:val="00BF355C"/>
    <w:rsid w:val="00C023EB"/>
    <w:rsid w:val="00C23255"/>
    <w:rsid w:val="00C23B1F"/>
    <w:rsid w:val="00C33E51"/>
    <w:rsid w:val="00C41E99"/>
    <w:rsid w:val="00C42A9E"/>
    <w:rsid w:val="00C54E97"/>
    <w:rsid w:val="00C637B8"/>
    <w:rsid w:val="00C71A06"/>
    <w:rsid w:val="00C75885"/>
    <w:rsid w:val="00C76EAC"/>
    <w:rsid w:val="00C84308"/>
    <w:rsid w:val="00C904DA"/>
    <w:rsid w:val="00C92857"/>
    <w:rsid w:val="00C969CE"/>
    <w:rsid w:val="00C97241"/>
    <w:rsid w:val="00CA3AD2"/>
    <w:rsid w:val="00CA50E6"/>
    <w:rsid w:val="00CC1C13"/>
    <w:rsid w:val="00CC2C9A"/>
    <w:rsid w:val="00CC4204"/>
    <w:rsid w:val="00CD3F18"/>
    <w:rsid w:val="00CD5832"/>
    <w:rsid w:val="00CE3297"/>
    <w:rsid w:val="00CE5C79"/>
    <w:rsid w:val="00CE7253"/>
    <w:rsid w:val="00CE7FBF"/>
    <w:rsid w:val="00CF4892"/>
    <w:rsid w:val="00CF4DED"/>
    <w:rsid w:val="00D017C0"/>
    <w:rsid w:val="00D042EE"/>
    <w:rsid w:val="00D06F25"/>
    <w:rsid w:val="00D1638C"/>
    <w:rsid w:val="00D2138B"/>
    <w:rsid w:val="00D22889"/>
    <w:rsid w:val="00D245CC"/>
    <w:rsid w:val="00D2529E"/>
    <w:rsid w:val="00D3089A"/>
    <w:rsid w:val="00D4396C"/>
    <w:rsid w:val="00D439B9"/>
    <w:rsid w:val="00D5620B"/>
    <w:rsid w:val="00D571AA"/>
    <w:rsid w:val="00D57949"/>
    <w:rsid w:val="00D66E9C"/>
    <w:rsid w:val="00D75D40"/>
    <w:rsid w:val="00D80D0D"/>
    <w:rsid w:val="00D81D82"/>
    <w:rsid w:val="00D8609F"/>
    <w:rsid w:val="00D92279"/>
    <w:rsid w:val="00DA1480"/>
    <w:rsid w:val="00DB3678"/>
    <w:rsid w:val="00DC2584"/>
    <w:rsid w:val="00DD4CEF"/>
    <w:rsid w:val="00DE068E"/>
    <w:rsid w:val="00DE46A3"/>
    <w:rsid w:val="00E154F4"/>
    <w:rsid w:val="00E21E70"/>
    <w:rsid w:val="00E42FA2"/>
    <w:rsid w:val="00E568F7"/>
    <w:rsid w:val="00E62BB4"/>
    <w:rsid w:val="00E66F46"/>
    <w:rsid w:val="00E8750D"/>
    <w:rsid w:val="00E92A76"/>
    <w:rsid w:val="00E9327A"/>
    <w:rsid w:val="00EA0685"/>
    <w:rsid w:val="00EA0750"/>
    <w:rsid w:val="00EB5E3C"/>
    <w:rsid w:val="00EC032D"/>
    <w:rsid w:val="00EC2854"/>
    <w:rsid w:val="00EC5F61"/>
    <w:rsid w:val="00ED1221"/>
    <w:rsid w:val="00EE1B48"/>
    <w:rsid w:val="00EE4212"/>
    <w:rsid w:val="00EF755F"/>
    <w:rsid w:val="00F00D1E"/>
    <w:rsid w:val="00F22ED2"/>
    <w:rsid w:val="00F35AF5"/>
    <w:rsid w:val="00F440F1"/>
    <w:rsid w:val="00F550FC"/>
    <w:rsid w:val="00F56FD0"/>
    <w:rsid w:val="00F63C5B"/>
    <w:rsid w:val="00F649D7"/>
    <w:rsid w:val="00F67B52"/>
    <w:rsid w:val="00F831F9"/>
    <w:rsid w:val="00F83CC6"/>
    <w:rsid w:val="00F97073"/>
    <w:rsid w:val="00FA091A"/>
    <w:rsid w:val="00FA0B98"/>
    <w:rsid w:val="00FA2D9E"/>
    <w:rsid w:val="00FB5AEA"/>
    <w:rsid w:val="00FC3155"/>
    <w:rsid w:val="00FD39BF"/>
    <w:rsid w:val="00FD440A"/>
    <w:rsid w:val="00FE0E2C"/>
    <w:rsid w:val="00FE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E9C"/>
    <w:pPr>
      <w:ind w:left="720"/>
      <w:contextualSpacing/>
    </w:pPr>
  </w:style>
  <w:style w:type="table" w:styleId="TableGrid">
    <w:name w:val="Table Grid"/>
    <w:basedOn w:val="TableNormal"/>
    <w:uiPriority w:val="59"/>
    <w:rsid w:val="00D9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2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E9C"/>
    <w:pPr>
      <w:ind w:left="720"/>
      <w:contextualSpacing/>
    </w:pPr>
  </w:style>
  <w:style w:type="table" w:styleId="TableGrid">
    <w:name w:val="Table Grid"/>
    <w:basedOn w:val="TableNormal"/>
    <w:uiPriority w:val="59"/>
    <w:rsid w:val="00D9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2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eom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meo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6E82-259F-4B01-8C7F-BD0F0D7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Little</dc:creator>
  <cp:lastModifiedBy>NetScriper</cp:lastModifiedBy>
  <cp:revision>8</cp:revision>
  <cp:lastPrinted>2017-03-13T03:43:00Z</cp:lastPrinted>
  <dcterms:created xsi:type="dcterms:W3CDTF">2017-01-11T08:55:00Z</dcterms:created>
  <dcterms:modified xsi:type="dcterms:W3CDTF">2017-03-13T03:45:00Z</dcterms:modified>
</cp:coreProperties>
</file>